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3874"/>
        <w:gridCol w:w="2443"/>
      </w:tblGrid>
      <w:tr w:rsidR="00402DA1">
        <w:trPr>
          <w:trHeight w:val="2418"/>
          <w:jc w:val="center"/>
        </w:trPr>
        <w:tc>
          <w:tcPr>
            <w:tcW w:w="3331" w:type="dxa"/>
          </w:tcPr>
          <w:p w:rsidR="00402DA1" w:rsidRDefault="00C9285B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162175" cy="137160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:rsidR="00402DA1" w:rsidRDefault="00402DA1">
            <w:pPr>
              <w:keepLines/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A1" w:rsidRDefault="00E55399">
            <w:pPr>
              <w:keepLines/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VIRAL BISHNOI</w:t>
            </w:r>
          </w:p>
          <w:p w:rsidR="00402DA1" w:rsidRPr="00E55399" w:rsidRDefault="00E55399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5399">
              <w:rPr>
                <w:rFonts w:ascii="Arial" w:hAnsi="Arial" w:cs="Arial"/>
                <w:b/>
                <w:color w:val="555555"/>
                <w:sz w:val="19"/>
                <w:szCs w:val="19"/>
                <w:u w:val="single"/>
                <w:shd w:val="clear" w:color="auto" w:fill="FFFFFF"/>
              </w:rPr>
              <w:t>aviral.vishnoi9@gmail.com</w:t>
            </w:r>
          </w:p>
          <w:p w:rsidR="00402DA1" w:rsidRDefault="00C9285B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91-</w:t>
            </w:r>
            <w:r w:rsidR="00E55399">
              <w:rPr>
                <w:rFonts w:ascii="Times New Roman" w:hAnsi="Times New Roman" w:cs="Times New Roman"/>
                <w:b/>
                <w:sz w:val="24"/>
                <w:szCs w:val="24"/>
              </w:rPr>
              <w:t>8395003366</w:t>
            </w:r>
          </w:p>
        </w:tc>
        <w:tc>
          <w:tcPr>
            <w:tcW w:w="2443" w:type="dxa"/>
          </w:tcPr>
          <w:p w:rsidR="00402DA1" w:rsidRDefault="00D80F41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57300" cy="1619250"/>
                  <wp:effectExtent l="19050" t="0" r="0" b="0"/>
                  <wp:docPr id="1" name="Picture 1" descr="C:\Users\sony\AppData\Local\Microsoft\Windows\Temporary Internet Files\Content.Word\DSC_0008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AppData\Local\Microsoft\Windows\Temporary Internet Files\Content.Word\DSC_0008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DA1" w:rsidRDefault="00F72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35585</wp:posOffset>
                </wp:positionV>
                <wp:extent cx="6116955" cy="269875"/>
                <wp:effectExtent l="0" t="0" r="17145" b="15875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269875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02DA1" w:rsidRDefault="00C9285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-7.6pt;margin-top:18.55pt;width:481.65pt;height:2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" fillcolor="#8f8f8f">
                <v:textbox>
                  <w:txbxContent>
                    <w:p w:rsidR="00402DA1" w:rsidRDefault="00C9285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4E616D">
        <w:rPr>
          <w:rFonts w:ascii="Times New Roman" w:hAnsi="Times New Roman" w:cs="Times New Roman"/>
          <w:sz w:val="24"/>
          <w:szCs w:val="24"/>
        </w:rPr>
        <w:t>Specialization</w:t>
      </w:r>
      <w:r w:rsidR="004E616D">
        <w:rPr>
          <w:rFonts w:ascii="Times New Roman" w:hAnsi="Times New Roman" w:cs="Times New Roman"/>
          <w:sz w:val="24"/>
          <w:szCs w:val="24"/>
        </w:rPr>
        <w:tab/>
      </w:r>
      <w:r w:rsidR="009B4671">
        <w:rPr>
          <w:rFonts w:ascii="Times New Roman" w:hAnsi="Times New Roman" w:cs="Times New Roman"/>
          <w:sz w:val="24"/>
          <w:szCs w:val="24"/>
        </w:rPr>
        <w:t>: Marketing and Finance</w:t>
      </w:r>
      <w:r w:rsidR="00456DC3">
        <w:rPr>
          <w:rFonts w:ascii="Times New Roman" w:hAnsi="Times New Roman" w:cs="Times New Roman"/>
          <w:sz w:val="24"/>
          <w:szCs w:val="24"/>
        </w:rPr>
        <w:t>.</w:t>
      </w:r>
    </w:p>
    <w:p w:rsidR="00587E9C" w:rsidRDefault="00587E9C">
      <w:pPr>
        <w:rPr>
          <w:rFonts w:ascii="Times New Roman" w:hAnsi="Times New Roman" w:cs="Times New Roman"/>
          <w:sz w:val="24"/>
          <w:szCs w:val="24"/>
        </w:rPr>
      </w:pPr>
    </w:p>
    <w:p w:rsidR="001F607A" w:rsidRDefault="002B29E4" w:rsidP="0029328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9E4">
        <w:rPr>
          <w:rFonts w:ascii="Times New Roman" w:hAnsi="Times New Roman" w:cs="Times New Roman"/>
          <w:sz w:val="24"/>
          <w:szCs w:val="24"/>
          <w:shd w:val="clear" w:color="auto" w:fill="FFFFFF"/>
        </w:rPr>
        <w:t>Seeking a challenging position to deliver best of my skills and make b</w:t>
      </w:r>
      <w:r w:rsidR="007710B5">
        <w:rPr>
          <w:rFonts w:ascii="Times New Roman" w:hAnsi="Times New Roman" w:cs="Times New Roman"/>
          <w:sz w:val="24"/>
          <w:szCs w:val="24"/>
          <w:shd w:val="clear" w:color="auto" w:fill="FFFFFF"/>
        </w:rPr>
        <w:t>est use of my efforts in learning</w:t>
      </w:r>
      <w:r w:rsidRPr="002B29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erience.</w:t>
      </w:r>
    </w:p>
    <w:tbl>
      <w:tblPr>
        <w:tblStyle w:val="TableGrid"/>
        <w:tblpPr w:leftFromText="180" w:rightFromText="180" w:vertAnchor="text" w:horzAnchor="margin" w:tblpY="217"/>
        <w:tblW w:w="9888" w:type="dxa"/>
        <w:tblLayout w:type="fixed"/>
        <w:tblLook w:val="04A0" w:firstRow="1" w:lastRow="0" w:firstColumn="1" w:lastColumn="0" w:noHBand="0" w:noVBand="1"/>
      </w:tblPr>
      <w:tblGrid>
        <w:gridCol w:w="2032"/>
        <w:gridCol w:w="2546"/>
        <w:gridCol w:w="2160"/>
        <w:gridCol w:w="1530"/>
        <w:gridCol w:w="1620"/>
      </w:tblGrid>
      <w:tr w:rsidR="00161638" w:rsidTr="00161638">
        <w:trPr>
          <w:trHeight w:hRule="exact" w:val="567"/>
        </w:trPr>
        <w:tc>
          <w:tcPr>
            <w:tcW w:w="2032" w:type="dxa"/>
            <w:vAlign w:val="center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ination</w:t>
            </w:r>
          </w:p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itute</w:t>
            </w:r>
          </w:p>
        </w:tc>
        <w:tc>
          <w:tcPr>
            <w:tcW w:w="2160" w:type="dxa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530" w:type="dxa"/>
            <w:vAlign w:val="center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620" w:type="dxa"/>
            <w:vAlign w:val="center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/CGPA</w:t>
            </w:r>
          </w:p>
        </w:tc>
      </w:tr>
      <w:tr w:rsidR="00161638" w:rsidTr="00161638">
        <w:trPr>
          <w:trHeight w:val="251"/>
        </w:trPr>
        <w:tc>
          <w:tcPr>
            <w:tcW w:w="2032" w:type="dxa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DM</w:t>
            </w:r>
          </w:p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7710B5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710B5">
              <w:rPr>
                <w:rFonts w:ascii="Times New Roman" w:hAnsi="Times New Roman" w:cs="Times New Roman"/>
                <w:sz w:val="24"/>
                <w:szCs w:val="24"/>
              </w:rPr>
              <w:t>nstitute of Manag</w:t>
            </w:r>
            <w:r w:rsidR="007710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710B5">
              <w:rPr>
                <w:rFonts w:ascii="Times New Roman" w:hAnsi="Times New Roman" w:cs="Times New Roman"/>
                <w:sz w:val="24"/>
                <w:szCs w:val="24"/>
              </w:rPr>
              <w:t>ment Studies,</w:t>
            </w:r>
          </w:p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aziabad (AICTE)</w:t>
            </w:r>
          </w:p>
        </w:tc>
        <w:tc>
          <w:tcPr>
            <w:tcW w:w="2160" w:type="dxa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CTE</w:t>
            </w:r>
          </w:p>
        </w:tc>
        <w:tc>
          <w:tcPr>
            <w:tcW w:w="1530" w:type="dxa"/>
            <w:vAlign w:val="center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9</w:t>
            </w:r>
          </w:p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ursuing)</w:t>
            </w:r>
          </w:p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8 CGPA</w:t>
            </w:r>
          </w:p>
          <w:p w:rsidR="00161638" w:rsidRPr="00490632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)</w:t>
            </w:r>
          </w:p>
        </w:tc>
      </w:tr>
      <w:tr w:rsidR="00161638" w:rsidTr="00161638">
        <w:trPr>
          <w:trHeight w:val="777"/>
        </w:trPr>
        <w:tc>
          <w:tcPr>
            <w:tcW w:w="2032" w:type="dxa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A</w:t>
            </w:r>
          </w:p>
        </w:tc>
        <w:tc>
          <w:tcPr>
            <w:tcW w:w="2546" w:type="dxa"/>
            <w:vAlign w:val="center"/>
          </w:tcPr>
          <w:p w:rsidR="00161638" w:rsidRDefault="00161638" w:rsidP="007710B5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erthankar Mahave</w:t>
            </w:r>
            <w:r w:rsidR="007710B5">
              <w:rPr>
                <w:rFonts w:ascii="Times New Roman" w:hAnsi="Times New Roman" w:cs="Times New Roman"/>
                <w:sz w:val="24"/>
                <w:szCs w:val="24"/>
              </w:rPr>
              <w:t>er Institute of Manag</w:t>
            </w:r>
            <w:r w:rsidR="007710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710B5">
              <w:rPr>
                <w:rFonts w:ascii="Times New Roman" w:hAnsi="Times New Roman" w:cs="Times New Roman"/>
                <w:sz w:val="24"/>
                <w:szCs w:val="24"/>
              </w:rPr>
              <w:t>ment and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nology.</w:t>
            </w:r>
          </w:p>
        </w:tc>
        <w:tc>
          <w:tcPr>
            <w:tcW w:w="2160" w:type="dxa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erthankar M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er University</w:t>
            </w:r>
            <w:r w:rsidR="00771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10B5" w:rsidRDefault="007710B5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dabad</w:t>
            </w:r>
          </w:p>
        </w:tc>
        <w:tc>
          <w:tcPr>
            <w:tcW w:w="1530" w:type="dxa"/>
            <w:vAlign w:val="center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0" w:type="dxa"/>
            <w:vAlign w:val="center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67</w:t>
            </w:r>
            <w:r w:rsidR="002932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1638" w:rsidTr="00161638">
        <w:trPr>
          <w:trHeight w:val="401"/>
        </w:trPr>
        <w:tc>
          <w:tcPr>
            <w:tcW w:w="2032" w:type="dxa"/>
            <w:vAlign w:val="center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546" w:type="dxa"/>
            <w:vAlign w:val="center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S Public School</w:t>
            </w:r>
            <w:r w:rsidR="00771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10B5" w:rsidRDefault="007710B5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dabad</w:t>
            </w:r>
          </w:p>
        </w:tc>
        <w:tc>
          <w:tcPr>
            <w:tcW w:w="2160" w:type="dxa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530" w:type="dxa"/>
            <w:vAlign w:val="center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20" w:type="dxa"/>
            <w:vAlign w:val="center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932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1638" w:rsidTr="00161638">
        <w:trPr>
          <w:trHeight w:val="434"/>
        </w:trPr>
        <w:tc>
          <w:tcPr>
            <w:tcW w:w="2032" w:type="dxa"/>
            <w:vAlign w:val="center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546" w:type="dxa"/>
            <w:vAlign w:val="center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S Public School</w:t>
            </w:r>
            <w:r w:rsidR="00771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10B5" w:rsidRDefault="007710B5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dabad</w:t>
            </w:r>
          </w:p>
        </w:tc>
        <w:tc>
          <w:tcPr>
            <w:tcW w:w="2160" w:type="dxa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530" w:type="dxa"/>
            <w:vAlign w:val="center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20" w:type="dxa"/>
            <w:vAlign w:val="center"/>
          </w:tcPr>
          <w:p w:rsidR="00161638" w:rsidRDefault="00161638" w:rsidP="0016163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3</w:t>
            </w:r>
            <w:r w:rsidR="002932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61638" w:rsidRDefault="00161638" w:rsidP="009B467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4671" w:rsidRDefault="00F7267B" w:rsidP="009B4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39370</wp:posOffset>
                </wp:positionV>
                <wp:extent cx="6137275" cy="257175"/>
                <wp:effectExtent l="0" t="0" r="15875" b="28575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257175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B4671" w:rsidRDefault="009B4671" w:rsidP="009B46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UMMER INTERNSHIP TRAINING</w:t>
                            </w:r>
                          </w:p>
                          <w:p w:rsidR="009B4671" w:rsidRDefault="009B4671" w:rsidP="009B46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9B4671" w:rsidRDefault="009B4671" w:rsidP="009B4671">
                            <w:pPr>
                              <w:pStyle w:val="ListParagraph1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4671" w:rsidRDefault="009B4671" w:rsidP="009B46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ganization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ditya Birla Group (Pantaloons)</w:t>
                            </w:r>
                          </w:p>
                          <w:p w:rsidR="009B4671" w:rsidRDefault="009B4671" w:rsidP="009B46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uration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6 Days</w:t>
                            </w:r>
                          </w:p>
                          <w:p w:rsidR="009B4671" w:rsidRDefault="009B4671" w:rsidP="009B46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ey takeaway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understand the working mechanism of retail chain.</w:t>
                            </w:r>
                          </w:p>
                          <w:p w:rsidR="009B4671" w:rsidRDefault="009B4671" w:rsidP="009B467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18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observe the customer behavior and customer psychology.</w:t>
                            </w:r>
                          </w:p>
                          <w:p w:rsidR="009B4671" w:rsidRDefault="009B4671" w:rsidP="009B46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-6.9pt;margin-top:3.1pt;width:483.25pt;height:2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" fillcolor="#8f8f8f">
                <v:textbox>
                  <w:txbxContent>
                    <w:p w:rsidR="009B4671" w:rsidRDefault="009B4671" w:rsidP="009B467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UMMER INTERNSHIP TRAINING</w:t>
                      </w:r>
                    </w:p>
                    <w:p w:rsidR="009B4671" w:rsidRDefault="009B4671" w:rsidP="009B467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9B4671" w:rsidRDefault="009B4671" w:rsidP="009B4671">
                      <w:pPr>
                        <w:pStyle w:val="ListParagraph1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B4671" w:rsidRDefault="009B4671" w:rsidP="009B46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Organization: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ditya Birla Group (Pantaloons)</w:t>
                      </w:r>
                    </w:p>
                    <w:p w:rsidR="009B4671" w:rsidRDefault="009B4671" w:rsidP="009B46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uration: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6 Days</w:t>
                      </w:r>
                    </w:p>
                    <w:p w:rsidR="009B4671" w:rsidRDefault="009B4671" w:rsidP="009B46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Key takeaways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understand the working mechanism of retail chain.</w:t>
                      </w:r>
                    </w:p>
                    <w:p w:rsidR="009B4671" w:rsidRDefault="009B4671" w:rsidP="009B467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18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observe the customer behavior and customer psychology.</w:t>
                      </w:r>
                    </w:p>
                    <w:p w:rsidR="009B4671" w:rsidRDefault="009B4671" w:rsidP="009B467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4671" w:rsidRDefault="009B4671" w:rsidP="000D680A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:rsidR="009B4671" w:rsidRDefault="007710B5" w:rsidP="00386311">
      <w:pPr>
        <w:pStyle w:val="NoSpacing1"/>
        <w:spacing w:line="276" w:lineRule="auto"/>
        <w:rPr>
          <w:rStyle w:val="Strong"/>
          <w:rFonts w:ascii="Times New Roman" w:hAnsi="Times New Roman" w:cs="Times New Roman"/>
          <w:b w:val="0"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E616D">
        <w:rPr>
          <w:rFonts w:ascii="Times New Roman" w:hAnsi="Times New Roman" w:cs="Times New Roman"/>
          <w:sz w:val="24"/>
          <w:szCs w:val="24"/>
        </w:rPr>
        <w:t>: A</w:t>
      </w:r>
      <w:r>
        <w:rPr>
          <w:rFonts w:ascii="Times New Roman" w:hAnsi="Times New Roman" w:cs="Times New Roman"/>
          <w:sz w:val="24"/>
          <w:szCs w:val="24"/>
        </w:rPr>
        <w:t>MUL</w:t>
      </w:r>
      <w:r w:rsidR="009B4671">
        <w:rPr>
          <w:rFonts w:ascii="Times New Roman" w:hAnsi="Times New Roman" w:cs="Times New Roman"/>
          <w:sz w:val="24"/>
          <w:szCs w:val="24"/>
        </w:rPr>
        <w:t xml:space="preserve"> (</w:t>
      </w:r>
      <w:r w:rsidR="009B4671" w:rsidRPr="009B4671">
        <w:rPr>
          <w:rStyle w:val="Strong"/>
          <w:rFonts w:ascii="Times New Roman" w:hAnsi="Times New Roman" w:cs="Times New Roman"/>
          <w:b w:val="0"/>
          <w:color w:val="111111"/>
          <w:sz w:val="24"/>
          <w:szCs w:val="24"/>
        </w:rPr>
        <w:t>Anand Milk Union Limited)</w:t>
      </w:r>
    </w:p>
    <w:p w:rsidR="009B4671" w:rsidRDefault="009B4671" w:rsidP="00386311">
      <w:pPr>
        <w:pStyle w:val="NoSpacing1"/>
        <w:spacing w:line="276" w:lineRule="auto"/>
        <w:rPr>
          <w:rStyle w:val="Strong"/>
          <w:rFonts w:ascii="Times New Roman" w:hAnsi="Times New Roman" w:cs="Times New Roman"/>
          <w:b w:val="0"/>
          <w:color w:val="111111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4"/>
        </w:rPr>
        <w:t>Project Title</w:t>
      </w:r>
      <w:r w:rsidR="007710B5">
        <w:rPr>
          <w:rStyle w:val="Strong"/>
          <w:rFonts w:ascii="Times New Roman" w:hAnsi="Times New Roman" w:cs="Times New Roman"/>
          <w:b w:val="0"/>
          <w:color w:val="111111"/>
          <w:sz w:val="24"/>
          <w:szCs w:val="24"/>
        </w:rPr>
        <w:tab/>
      </w:r>
      <w:r w:rsidR="007710B5">
        <w:rPr>
          <w:rStyle w:val="Strong"/>
          <w:rFonts w:ascii="Times New Roman" w:hAnsi="Times New Roman" w:cs="Times New Roman"/>
          <w:b w:val="0"/>
          <w:color w:val="111111"/>
          <w:sz w:val="24"/>
          <w:szCs w:val="24"/>
        </w:rPr>
        <w:tab/>
        <w:t>: Study of customer attitude towards dairy p</w:t>
      </w:r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4"/>
        </w:rPr>
        <w:t>roducts</w:t>
      </w:r>
    </w:p>
    <w:p w:rsidR="009B4671" w:rsidRDefault="007710B5" w:rsidP="000D680A">
      <w:pPr>
        <w:pStyle w:val="NoSpacing1"/>
        <w:rPr>
          <w:rStyle w:val="Strong"/>
          <w:rFonts w:ascii="Times New Roman" w:hAnsi="Times New Roman" w:cs="Times New Roman"/>
          <w:b w:val="0"/>
          <w:color w:val="111111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4"/>
        </w:rPr>
        <w:t>Duration</w:t>
      </w:r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4"/>
        </w:rPr>
        <w:tab/>
        <w:t xml:space="preserve">: </w:t>
      </w:r>
      <w:r w:rsidR="0029328B">
        <w:rPr>
          <w:rStyle w:val="Strong"/>
          <w:rFonts w:ascii="Times New Roman" w:hAnsi="Times New Roman" w:cs="Times New Roman"/>
          <w:b w:val="0"/>
          <w:color w:val="111111"/>
          <w:sz w:val="24"/>
          <w:szCs w:val="24"/>
        </w:rPr>
        <w:t>May – June (</w:t>
      </w:r>
      <w:r w:rsidR="004E616D">
        <w:rPr>
          <w:rStyle w:val="Strong"/>
          <w:rFonts w:ascii="Times New Roman" w:hAnsi="Times New Roman" w:cs="Times New Roman"/>
          <w:b w:val="0"/>
          <w:color w:val="111111"/>
          <w:sz w:val="24"/>
          <w:szCs w:val="24"/>
        </w:rPr>
        <w:t>8 Weeks</w:t>
      </w:r>
      <w:r w:rsidR="009B4671">
        <w:rPr>
          <w:rStyle w:val="Strong"/>
          <w:rFonts w:ascii="Times New Roman" w:hAnsi="Times New Roman" w:cs="Times New Roman"/>
          <w:b w:val="0"/>
          <w:color w:val="111111"/>
          <w:sz w:val="24"/>
          <w:szCs w:val="24"/>
        </w:rPr>
        <w:t>), 2018</w:t>
      </w:r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4"/>
        </w:rPr>
        <w:t>.</w:t>
      </w:r>
    </w:p>
    <w:p w:rsidR="00161638" w:rsidRDefault="009B4671" w:rsidP="00386311">
      <w:pPr>
        <w:pStyle w:val="NoSpacing1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4"/>
        </w:rPr>
        <w:t>Key Learnings:</w:t>
      </w:r>
    </w:p>
    <w:p w:rsidR="009B4671" w:rsidRDefault="009B4671" w:rsidP="007710B5">
      <w:pPr>
        <w:pStyle w:val="NoSpacing1"/>
        <w:numPr>
          <w:ilvl w:val="0"/>
          <w:numId w:val="12"/>
        </w:numPr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Communicating with vendors and discussing various perspective which would h</w:t>
      </w:r>
      <w:r w:rsidR="007710B5">
        <w:rPr>
          <w:rFonts w:ascii="Times New Roman" w:hAnsi="Times New Roman" w:cs="Times New Roman"/>
          <w:bCs/>
          <w:color w:val="111111"/>
          <w:sz w:val="24"/>
          <w:szCs w:val="24"/>
        </w:rPr>
        <w:t>elp to increase the sale of AMUL.</w:t>
      </w:r>
    </w:p>
    <w:p w:rsidR="00587E9C" w:rsidRDefault="009B05C6" w:rsidP="00386311">
      <w:pPr>
        <w:pStyle w:val="NoSpacing1"/>
        <w:numPr>
          <w:ilvl w:val="0"/>
          <w:numId w:val="12"/>
        </w:numPr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Use of certain promotional activities like Banners, Posters, Canopy etc. Spreading awareness regarding products of Amul which would help in i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>n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>creasing its sales.</w:t>
      </w:r>
    </w:p>
    <w:p w:rsidR="009B05C6" w:rsidRPr="00587E9C" w:rsidRDefault="00F7267B" w:rsidP="00587E9C">
      <w:pPr>
        <w:pStyle w:val="NoSpacing1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74930</wp:posOffset>
                </wp:positionV>
                <wp:extent cx="6137275" cy="257175"/>
                <wp:effectExtent l="0" t="0" r="15875" b="28575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257175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B05C6" w:rsidRDefault="009B05C6" w:rsidP="009B05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NDUSTRIAL VISITS</w:t>
                            </w:r>
                          </w:p>
                          <w:p w:rsidR="009B05C6" w:rsidRDefault="009B05C6" w:rsidP="009B05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9B05C6" w:rsidRDefault="009B05C6" w:rsidP="009B05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9B05C6" w:rsidRDefault="009B05C6" w:rsidP="009B05C6">
                            <w:pPr>
                              <w:pStyle w:val="ListParagraph1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B05C6" w:rsidRDefault="009B05C6" w:rsidP="009B05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ganization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ditya Birla Group (Pantaloons)</w:t>
                            </w:r>
                          </w:p>
                          <w:p w:rsidR="009B05C6" w:rsidRDefault="009B05C6" w:rsidP="009B05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uration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6 Days</w:t>
                            </w:r>
                          </w:p>
                          <w:p w:rsidR="009B05C6" w:rsidRDefault="009B05C6" w:rsidP="009B05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ey takeaway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understand the working mechanism of retail chain.</w:t>
                            </w:r>
                          </w:p>
                          <w:p w:rsidR="009B05C6" w:rsidRDefault="009B05C6" w:rsidP="009B05C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18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observe the customer behavior and customer psychology.</w:t>
                            </w:r>
                          </w:p>
                          <w:p w:rsidR="009B05C6" w:rsidRDefault="009B05C6" w:rsidP="009B05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65pt;margin-top:5.9pt;width:483.2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" fillcolor="#8f8f8f">
                <v:textbox>
                  <w:txbxContent>
                    <w:p w:rsidR="009B05C6" w:rsidRDefault="009B05C6" w:rsidP="009B05C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NDUSTRIAL VISITS</w:t>
                      </w:r>
                    </w:p>
                    <w:p w:rsidR="009B05C6" w:rsidRDefault="009B05C6" w:rsidP="009B05C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9B05C6" w:rsidRDefault="009B05C6" w:rsidP="009B05C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9B05C6" w:rsidRDefault="009B05C6" w:rsidP="009B05C6">
                      <w:pPr>
                        <w:pStyle w:val="ListParagraph1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B05C6" w:rsidRDefault="009B05C6" w:rsidP="009B05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Organization: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ditya Birla Group (Pantaloons)</w:t>
                      </w:r>
                    </w:p>
                    <w:p w:rsidR="009B05C6" w:rsidRDefault="009B05C6" w:rsidP="009B05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uration: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6 Days</w:t>
                      </w:r>
                    </w:p>
                    <w:p w:rsidR="009B05C6" w:rsidRDefault="009B05C6" w:rsidP="009B05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Key takeaways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understand the working mechanism of retail chain.</w:t>
                      </w:r>
                    </w:p>
                    <w:p w:rsidR="009B05C6" w:rsidRDefault="009B05C6" w:rsidP="009B05C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18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observe the customer behavior and customer psychology.</w:t>
                      </w:r>
                    </w:p>
                    <w:p w:rsidR="009B05C6" w:rsidRDefault="009B05C6" w:rsidP="009B05C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05C6" w:rsidRDefault="009B05C6" w:rsidP="009B05C6">
      <w:pPr>
        <w:pStyle w:val="NoSpacing1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9B05C6" w:rsidRPr="001F607A" w:rsidRDefault="007710B5" w:rsidP="00161638">
      <w:pPr>
        <w:pStyle w:val="NoSpacing1"/>
        <w:numPr>
          <w:ilvl w:val="0"/>
          <w:numId w:val="13"/>
        </w:numPr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>Organization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Coca Cola, </w:t>
      </w:r>
      <w:r w:rsidR="004E616D">
        <w:rPr>
          <w:rFonts w:ascii="Times New Roman" w:hAnsi="Times New Roman" w:cs="Times New Roman"/>
          <w:bCs/>
          <w:color w:val="111111"/>
          <w:sz w:val="24"/>
          <w:szCs w:val="24"/>
        </w:rPr>
        <w:t>(Greater Noida</w:t>
      </w:r>
      <w:r w:rsidR="009B05C6" w:rsidRPr="001F607A">
        <w:rPr>
          <w:rFonts w:ascii="Times New Roman" w:hAnsi="Times New Roman" w:cs="Times New Roman"/>
          <w:b/>
          <w:bCs/>
          <w:color w:val="111111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>.</w:t>
      </w:r>
    </w:p>
    <w:p w:rsidR="00386311" w:rsidRPr="007710B5" w:rsidRDefault="002320D6" w:rsidP="00E97997">
      <w:pPr>
        <w:pStyle w:val="NoSpacing1"/>
        <w:ind w:firstLine="360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>Key Takeaways</w:t>
      </w:r>
      <w:r w:rsidR="007710B5">
        <w:rPr>
          <w:rFonts w:ascii="Times New Roman" w:hAnsi="Times New Roman" w:cs="Times New Roman"/>
          <w:b/>
          <w:bCs/>
          <w:color w:val="111111"/>
          <w:sz w:val="24"/>
          <w:szCs w:val="24"/>
        </w:rPr>
        <w:tab/>
        <w:t xml:space="preserve">: </w:t>
      </w:r>
      <w:r w:rsidR="009B05C6">
        <w:rPr>
          <w:rFonts w:ascii="Times New Roman" w:hAnsi="Times New Roman" w:cs="Times New Roman"/>
          <w:bCs/>
          <w:color w:val="111111"/>
          <w:sz w:val="24"/>
          <w:szCs w:val="24"/>
        </w:rPr>
        <w:t>Knowledge about produc</w:t>
      </w:r>
      <w:r w:rsidR="00234751">
        <w:rPr>
          <w:rFonts w:ascii="Times New Roman" w:hAnsi="Times New Roman" w:cs="Times New Roman"/>
          <w:bCs/>
          <w:color w:val="111111"/>
          <w:sz w:val="24"/>
          <w:szCs w:val="24"/>
        </w:rPr>
        <w:t>tion process of soft drinks</w:t>
      </w:r>
      <w:r w:rsidR="007710B5">
        <w:rPr>
          <w:rFonts w:ascii="Times New Roman" w:hAnsi="Times New Roman" w:cs="Times New Roman"/>
          <w:bCs/>
          <w:color w:val="111111"/>
          <w:sz w:val="24"/>
          <w:szCs w:val="24"/>
        </w:rPr>
        <w:t>.</w:t>
      </w:r>
    </w:p>
    <w:p w:rsidR="007710B5" w:rsidRDefault="002320D6" w:rsidP="007710B5">
      <w:pPr>
        <w:pStyle w:val="NoSpacing1"/>
        <w:numPr>
          <w:ilvl w:val="0"/>
          <w:numId w:val="13"/>
        </w:numPr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>Organization</w:t>
      </w:r>
      <w:r w:rsidR="007710B5">
        <w:rPr>
          <w:rFonts w:ascii="Times New Roman" w:hAnsi="Times New Roman" w:cs="Times New Roman"/>
          <w:b/>
          <w:bCs/>
          <w:color w:val="11111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>:</w:t>
      </w:r>
      <w:r w:rsidR="00DD0AD2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="009B05C6">
        <w:rPr>
          <w:rFonts w:ascii="Times New Roman" w:hAnsi="Times New Roman" w:cs="Times New Roman"/>
          <w:bCs/>
          <w:color w:val="111111"/>
          <w:sz w:val="24"/>
          <w:szCs w:val="24"/>
        </w:rPr>
        <w:t>Parle Agro</w:t>
      </w:r>
      <w:r w:rsidR="004E616D">
        <w:rPr>
          <w:rFonts w:ascii="Times New Roman" w:hAnsi="Times New Roman" w:cs="Times New Roman"/>
          <w:bCs/>
          <w:color w:val="111111"/>
          <w:sz w:val="24"/>
          <w:szCs w:val="24"/>
        </w:rPr>
        <w:t>, (</w:t>
      </w:r>
      <w:r w:rsidR="00970995">
        <w:rPr>
          <w:rFonts w:ascii="Times New Roman" w:hAnsi="Times New Roman" w:cs="Times New Roman"/>
          <w:bCs/>
          <w:color w:val="111111"/>
          <w:sz w:val="24"/>
          <w:szCs w:val="24"/>
        </w:rPr>
        <w:t>Rudrapur)</w:t>
      </w:r>
      <w:r w:rsidR="007710B5">
        <w:rPr>
          <w:rFonts w:ascii="Times New Roman" w:hAnsi="Times New Roman" w:cs="Times New Roman"/>
          <w:bCs/>
          <w:color w:val="111111"/>
          <w:sz w:val="24"/>
          <w:szCs w:val="24"/>
        </w:rPr>
        <w:t>.</w:t>
      </w:r>
    </w:p>
    <w:p w:rsidR="00D80F41" w:rsidRPr="007710B5" w:rsidRDefault="002320D6" w:rsidP="007710B5">
      <w:pPr>
        <w:pStyle w:val="NoSpacing1"/>
        <w:ind w:left="36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7710B5">
        <w:rPr>
          <w:rFonts w:ascii="Times New Roman" w:hAnsi="Times New Roman" w:cs="Times New Roman"/>
          <w:b/>
          <w:bCs/>
          <w:color w:val="111111"/>
          <w:sz w:val="24"/>
          <w:szCs w:val="24"/>
        </w:rPr>
        <w:t>Key Takeaways</w:t>
      </w:r>
      <w:r w:rsidR="007710B5">
        <w:rPr>
          <w:rFonts w:ascii="Times New Roman" w:hAnsi="Times New Roman" w:cs="Times New Roman"/>
          <w:b/>
          <w:bCs/>
          <w:color w:val="111111"/>
          <w:sz w:val="24"/>
          <w:szCs w:val="24"/>
        </w:rPr>
        <w:tab/>
        <w:t xml:space="preserve">: </w:t>
      </w:r>
      <w:r w:rsidR="001F607A" w:rsidRPr="007710B5">
        <w:rPr>
          <w:rFonts w:ascii="Times New Roman" w:hAnsi="Times New Roman" w:cs="Times New Roman"/>
          <w:bCs/>
          <w:color w:val="111111"/>
          <w:sz w:val="24"/>
          <w:szCs w:val="24"/>
        </w:rPr>
        <w:t>Knowledge abou</w:t>
      </w:r>
      <w:r w:rsidR="00D80F41" w:rsidRPr="007710B5">
        <w:rPr>
          <w:rFonts w:ascii="Times New Roman" w:hAnsi="Times New Roman" w:cs="Times New Roman"/>
          <w:bCs/>
          <w:color w:val="111111"/>
          <w:sz w:val="24"/>
          <w:szCs w:val="24"/>
        </w:rPr>
        <w:t>t Production Process of Biscuits</w:t>
      </w:r>
      <w:r w:rsidR="007710B5">
        <w:rPr>
          <w:rFonts w:ascii="Times New Roman" w:hAnsi="Times New Roman" w:cs="Times New Roman"/>
          <w:bCs/>
          <w:color w:val="111111"/>
          <w:sz w:val="24"/>
          <w:szCs w:val="24"/>
        </w:rPr>
        <w:t>.</w:t>
      </w:r>
    </w:p>
    <w:p w:rsidR="00402DA1" w:rsidRDefault="00F7267B" w:rsidP="00D80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41605</wp:posOffset>
                </wp:positionV>
                <wp:extent cx="6137275" cy="257175"/>
                <wp:effectExtent l="0" t="0" r="15875" b="28575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F41" w:rsidRDefault="00D80F41" w:rsidP="00D80F4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ERTIFICATE PROGRAMME / WORKSHOPS / CONFERENCES</w:t>
                            </w:r>
                          </w:p>
                          <w:p w:rsidR="00D80F41" w:rsidRPr="003058B3" w:rsidRDefault="00D80F41" w:rsidP="00D80F41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80F41" w:rsidRPr="003058B3" w:rsidRDefault="00D80F41" w:rsidP="00D80F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58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ganization: </w:t>
                            </w:r>
                            <w:r w:rsidRPr="003058B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ditya Birla Group (Pantaloons)</w:t>
                            </w:r>
                          </w:p>
                          <w:p w:rsidR="00D80F41" w:rsidRPr="003058B3" w:rsidRDefault="00D80F41" w:rsidP="00D80F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3058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uration: </w:t>
                            </w:r>
                            <w:r w:rsidRPr="003058B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6 Days</w:t>
                            </w:r>
                          </w:p>
                          <w:p w:rsidR="00D80F41" w:rsidRPr="003058B3" w:rsidRDefault="00D80F41" w:rsidP="00D80F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58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ey takeaways: </w:t>
                            </w:r>
                            <w:r w:rsidRPr="003058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understand the working mechanism of retail chain.</w:t>
                            </w:r>
                          </w:p>
                          <w:p w:rsidR="00D80F41" w:rsidRPr="003058B3" w:rsidRDefault="00D80F41" w:rsidP="00D80F4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18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58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observe the customer behavior and customer psychology.</w:t>
                            </w:r>
                          </w:p>
                          <w:p w:rsidR="00D80F41" w:rsidRPr="003058B3" w:rsidRDefault="00D80F41" w:rsidP="00D80F4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85pt;margin-top:-11.15pt;width:483.25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" fillcolor="#bfbfbf [2412]">
                <v:textbox>
                  <w:txbxContent>
                    <w:p w:rsidR="00D80F41" w:rsidRDefault="00D80F41" w:rsidP="00D80F4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ERTIFICATE PROGRAMME / WORKSHOPS / CONFERENCES</w:t>
                      </w:r>
                    </w:p>
                    <w:p w:rsidR="00D80F41" w:rsidRPr="003058B3" w:rsidRDefault="00D80F41" w:rsidP="00D80F41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80F41" w:rsidRPr="003058B3" w:rsidRDefault="00D80F41" w:rsidP="00D80F4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058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Organization: </w:t>
                      </w:r>
                      <w:r w:rsidRPr="003058B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ditya Birla Group (Pantaloons)</w:t>
                      </w:r>
                    </w:p>
                    <w:p w:rsidR="00D80F41" w:rsidRPr="003058B3" w:rsidRDefault="00D80F41" w:rsidP="00D80F4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058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uration: </w:t>
                      </w:r>
                      <w:r w:rsidRPr="003058B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6 Days</w:t>
                      </w:r>
                    </w:p>
                    <w:p w:rsidR="00D80F41" w:rsidRPr="003058B3" w:rsidRDefault="00D80F41" w:rsidP="00D80F4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58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Key takeaways: </w:t>
                      </w:r>
                      <w:r w:rsidRPr="003058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understand the working mechanism of retail chain.</w:t>
                      </w:r>
                    </w:p>
                    <w:p w:rsidR="00D80F41" w:rsidRPr="003058B3" w:rsidRDefault="00D80F41" w:rsidP="00D80F4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18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58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observe the customer behavior and customer psychology.</w:t>
                      </w:r>
                    </w:p>
                    <w:p w:rsidR="00D80F41" w:rsidRPr="003058B3" w:rsidRDefault="00D80F41" w:rsidP="00D80F4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6988" w:rsidRDefault="006C1B0D" w:rsidP="00D1449E">
      <w:pPr>
        <w:pStyle w:val="ListParagraph1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OLE_LINK1"/>
      <w:r>
        <w:rPr>
          <w:rFonts w:ascii="Times New Roman" w:hAnsi="Times New Roman" w:cs="Times New Roman"/>
          <w:sz w:val="24"/>
          <w:szCs w:val="24"/>
        </w:rPr>
        <w:t xml:space="preserve">Certificate of THOMSO in </w:t>
      </w:r>
      <w:r w:rsidR="002F6988" w:rsidRPr="006B3527">
        <w:rPr>
          <w:rFonts w:ascii="Times New Roman" w:hAnsi="Times New Roman" w:cs="Times New Roman"/>
          <w:b/>
          <w:sz w:val="24"/>
          <w:szCs w:val="24"/>
        </w:rPr>
        <w:t>Apocalypse</w:t>
      </w:r>
      <w:r w:rsidR="00E37B38">
        <w:rPr>
          <w:rFonts w:ascii="Times New Roman" w:hAnsi="Times New Roman" w:cs="Times New Roman"/>
          <w:sz w:val="24"/>
          <w:szCs w:val="24"/>
        </w:rPr>
        <w:t xml:space="preserve"> ‘</w:t>
      </w:r>
      <w:r w:rsidR="00E37B38" w:rsidRPr="006B3527">
        <w:rPr>
          <w:rFonts w:ascii="Times New Roman" w:hAnsi="Times New Roman" w:cs="Times New Roman"/>
          <w:b/>
          <w:sz w:val="24"/>
          <w:szCs w:val="24"/>
        </w:rPr>
        <w:t>NFS</w:t>
      </w:r>
      <w:r w:rsidR="00490632" w:rsidRPr="006B3527">
        <w:rPr>
          <w:rFonts w:ascii="Times New Roman" w:hAnsi="Times New Roman" w:cs="Times New Roman"/>
          <w:b/>
          <w:sz w:val="24"/>
          <w:szCs w:val="24"/>
        </w:rPr>
        <w:t>MW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B4671">
        <w:rPr>
          <w:rFonts w:ascii="Times New Roman" w:hAnsi="Times New Roman" w:cs="Times New Roman"/>
          <w:sz w:val="24"/>
          <w:szCs w:val="24"/>
        </w:rPr>
        <w:t xml:space="preserve"> (Need For Speed Most Wanted)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Pr="008E482D">
        <w:rPr>
          <w:rFonts w:ascii="Times New Roman" w:hAnsi="Times New Roman" w:cs="Times New Roman"/>
          <w:b/>
          <w:sz w:val="24"/>
          <w:szCs w:val="24"/>
        </w:rPr>
        <w:t>IIT Roorkee</w:t>
      </w:r>
      <w:r w:rsidR="00D1449E">
        <w:rPr>
          <w:rFonts w:ascii="Times New Roman" w:hAnsi="Times New Roman" w:cs="Times New Roman"/>
          <w:sz w:val="24"/>
          <w:szCs w:val="24"/>
        </w:rPr>
        <w:t>.</w:t>
      </w:r>
    </w:p>
    <w:p w:rsidR="006C1B0D" w:rsidRPr="00E97997" w:rsidRDefault="00386311" w:rsidP="00E9799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BC0">
        <w:rPr>
          <w:rFonts w:ascii="Times New Roman" w:hAnsi="Times New Roman" w:cs="Times New Roman"/>
          <w:sz w:val="24"/>
          <w:szCs w:val="24"/>
        </w:rPr>
        <w:t>Attended</w:t>
      </w:r>
      <w:r w:rsidR="007710B5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wo days training workshop on </w:t>
      </w:r>
      <w:r w:rsidRPr="00113548">
        <w:rPr>
          <w:rFonts w:ascii="Times New Roman" w:hAnsi="Times New Roman" w:cs="Times New Roman"/>
          <w:b/>
          <w:sz w:val="24"/>
          <w:szCs w:val="24"/>
        </w:rPr>
        <w:t>“</w:t>
      </w:r>
      <w:r w:rsidRPr="00B46BC0">
        <w:rPr>
          <w:rFonts w:ascii="Times New Roman" w:hAnsi="Times New Roman" w:cs="Times New Roman"/>
          <w:b/>
          <w:sz w:val="24"/>
          <w:szCs w:val="24"/>
        </w:rPr>
        <w:t>Entrepreneurship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conducted by Makei</w:t>
      </w:r>
      <w:r w:rsidRPr="00113548">
        <w:rPr>
          <w:rFonts w:ascii="Times New Roman" w:hAnsi="Times New Roman" w:cs="Times New Roman"/>
          <w:sz w:val="24"/>
          <w:szCs w:val="24"/>
        </w:rPr>
        <w:t>ntern</w:t>
      </w:r>
      <w:r>
        <w:rPr>
          <w:rFonts w:ascii="Times New Roman" w:hAnsi="Times New Roman" w:cs="Times New Roman"/>
          <w:sz w:val="24"/>
          <w:szCs w:val="24"/>
        </w:rPr>
        <w:t xml:space="preserve"> in association with </w:t>
      </w:r>
      <w:r w:rsidRPr="00113548">
        <w:rPr>
          <w:rFonts w:ascii="Times New Roman" w:hAnsi="Times New Roman" w:cs="Times New Roman"/>
          <w:sz w:val="24"/>
          <w:szCs w:val="24"/>
        </w:rPr>
        <w:t>IIM Kozhikode and</w:t>
      </w:r>
      <w:r>
        <w:rPr>
          <w:rFonts w:ascii="Times New Roman" w:hAnsi="Times New Roman" w:cs="Times New Roman"/>
          <w:sz w:val="24"/>
          <w:szCs w:val="24"/>
        </w:rPr>
        <w:t xml:space="preserve"> IMS Ghaziabad on January 12&amp;13, 2018.</w:t>
      </w:r>
    </w:p>
    <w:p w:rsidR="006C1B0D" w:rsidRDefault="006C1B0D" w:rsidP="00386311">
      <w:pPr>
        <w:pStyle w:val="ListParagraph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Parti</w:t>
      </w:r>
      <w:r w:rsidR="00434710">
        <w:rPr>
          <w:rFonts w:ascii="Times New Roman" w:hAnsi="Times New Roman" w:cs="Times New Roman"/>
          <w:sz w:val="24"/>
          <w:szCs w:val="24"/>
        </w:rPr>
        <w:t>cipation in Business Haat</w:t>
      </w:r>
      <w:r w:rsidR="00E37B38">
        <w:rPr>
          <w:rFonts w:ascii="Times New Roman" w:hAnsi="Times New Roman" w:cs="Times New Roman"/>
          <w:sz w:val="24"/>
          <w:szCs w:val="24"/>
        </w:rPr>
        <w:t>, organized by IMS Ghaziabad</w:t>
      </w:r>
      <w:r w:rsidR="007710B5">
        <w:rPr>
          <w:rFonts w:ascii="Times New Roman" w:hAnsi="Times New Roman" w:cs="Times New Roman"/>
          <w:sz w:val="24"/>
          <w:szCs w:val="24"/>
        </w:rPr>
        <w:t>.</w:t>
      </w:r>
    </w:p>
    <w:p w:rsidR="00490632" w:rsidRPr="00386311" w:rsidRDefault="006C1B0D" w:rsidP="00386311">
      <w:pPr>
        <w:pStyle w:val="ListParagraph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Participation in International Conference</w:t>
      </w:r>
      <w:r w:rsidR="00E37B38">
        <w:rPr>
          <w:rFonts w:ascii="Times New Roman" w:hAnsi="Times New Roman" w:cs="Times New Roman"/>
          <w:sz w:val="24"/>
          <w:szCs w:val="24"/>
        </w:rPr>
        <w:t xml:space="preserve"> in Graduation</w:t>
      </w:r>
      <w:r w:rsidR="007710B5">
        <w:rPr>
          <w:rFonts w:ascii="Times New Roman" w:hAnsi="Times New Roman" w:cs="Times New Roman"/>
          <w:sz w:val="24"/>
          <w:szCs w:val="24"/>
        </w:rPr>
        <w:t>.</w:t>
      </w:r>
    </w:p>
    <w:p w:rsidR="004D7457" w:rsidRDefault="00A00823" w:rsidP="000311BC">
      <w:pPr>
        <w:pStyle w:val="ListParagraph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ly completed 24-hrs </w:t>
      </w:r>
      <w:r w:rsidR="004E616D">
        <w:rPr>
          <w:rFonts w:ascii="Times New Roman" w:hAnsi="Times New Roman" w:cs="Times New Roman"/>
          <w:b/>
          <w:sz w:val="24"/>
          <w:szCs w:val="24"/>
        </w:rPr>
        <w:t>Microsoft Office Spe</w:t>
      </w:r>
      <w:r w:rsidRPr="00D16262">
        <w:rPr>
          <w:rFonts w:ascii="Times New Roman" w:hAnsi="Times New Roman" w:cs="Times New Roman"/>
          <w:b/>
          <w:sz w:val="24"/>
          <w:szCs w:val="24"/>
        </w:rPr>
        <w:t>cialist International Certificate Training</w:t>
      </w:r>
      <w:r>
        <w:rPr>
          <w:rFonts w:ascii="Times New Roman" w:hAnsi="Times New Roman" w:cs="Times New Roman"/>
          <w:sz w:val="24"/>
          <w:szCs w:val="24"/>
        </w:rPr>
        <w:t xml:space="preserve"> organized by IMS Ghaziabad.</w:t>
      </w:r>
    </w:p>
    <w:p w:rsidR="00A00823" w:rsidRDefault="00A00823" w:rsidP="000311BC">
      <w:pPr>
        <w:pStyle w:val="ListParagraph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a certified “</w:t>
      </w:r>
      <w:r w:rsidRPr="00D16262">
        <w:rPr>
          <w:rFonts w:ascii="Times New Roman" w:hAnsi="Times New Roman" w:cs="Times New Roman"/>
          <w:b/>
          <w:sz w:val="24"/>
          <w:szCs w:val="24"/>
        </w:rPr>
        <w:t>Student Development program</w:t>
      </w:r>
      <w:r>
        <w:rPr>
          <w:rFonts w:ascii="Times New Roman" w:hAnsi="Times New Roman" w:cs="Times New Roman"/>
          <w:sz w:val="24"/>
          <w:szCs w:val="24"/>
        </w:rPr>
        <w:t>” conducted by “</w:t>
      </w:r>
      <w:r w:rsidRPr="00D16262">
        <w:rPr>
          <w:rFonts w:ascii="Times New Roman" w:hAnsi="Times New Roman" w:cs="Times New Roman"/>
          <w:b/>
          <w:sz w:val="24"/>
          <w:szCs w:val="24"/>
        </w:rPr>
        <w:t>Global Human Re</w:t>
      </w:r>
      <w:r w:rsidR="00D16262" w:rsidRPr="00D16262">
        <w:rPr>
          <w:rFonts w:ascii="Times New Roman" w:hAnsi="Times New Roman" w:cs="Times New Roman"/>
          <w:b/>
          <w:sz w:val="24"/>
          <w:szCs w:val="24"/>
        </w:rPr>
        <w:t>source Development Center (GHRDC</w:t>
      </w:r>
      <w:r w:rsidRPr="00D16262">
        <w:rPr>
          <w:rFonts w:ascii="Times New Roman" w:hAnsi="Times New Roman" w:cs="Times New Roman"/>
          <w:b/>
          <w:sz w:val="24"/>
          <w:szCs w:val="24"/>
        </w:rPr>
        <w:t>)</w:t>
      </w:r>
      <w:r w:rsidR="00D16262">
        <w:rPr>
          <w:rFonts w:ascii="Times New Roman" w:hAnsi="Times New Roman" w:cs="Times New Roman"/>
          <w:sz w:val="24"/>
          <w:szCs w:val="24"/>
        </w:rPr>
        <w:t>” at IMS Ghaziabad-2017</w:t>
      </w:r>
      <w:r w:rsidR="007710B5">
        <w:rPr>
          <w:rFonts w:ascii="Times New Roman" w:hAnsi="Times New Roman" w:cs="Times New Roman"/>
          <w:sz w:val="24"/>
          <w:szCs w:val="24"/>
        </w:rPr>
        <w:t>.</w:t>
      </w:r>
    </w:p>
    <w:p w:rsidR="002320D6" w:rsidRPr="002320D6" w:rsidRDefault="00D1449E" w:rsidP="002320D6">
      <w:pPr>
        <w:pStyle w:val="ListParagraph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Certificate programme on </w:t>
      </w:r>
      <w:r w:rsidRPr="00D16262">
        <w:rPr>
          <w:rFonts w:ascii="Times New Roman" w:hAnsi="Times New Roman" w:cs="Times New Roman"/>
          <w:b/>
          <w:sz w:val="24"/>
          <w:szCs w:val="24"/>
        </w:rPr>
        <w:t>Digital Marke</w:t>
      </w:r>
      <w:r w:rsidR="00A00823" w:rsidRPr="00D16262">
        <w:rPr>
          <w:rFonts w:ascii="Times New Roman" w:hAnsi="Times New Roman" w:cs="Times New Roman"/>
          <w:b/>
          <w:sz w:val="24"/>
          <w:szCs w:val="24"/>
        </w:rPr>
        <w:t>ting</w:t>
      </w:r>
      <w:r w:rsidR="00A00823">
        <w:rPr>
          <w:rFonts w:ascii="Times New Roman" w:hAnsi="Times New Roman" w:cs="Times New Roman"/>
          <w:sz w:val="24"/>
          <w:szCs w:val="24"/>
        </w:rPr>
        <w:t xml:space="preserve"> organized by IMS Gha</w:t>
      </w:r>
      <w:r w:rsidR="00D16262">
        <w:rPr>
          <w:rFonts w:ascii="Times New Roman" w:hAnsi="Times New Roman" w:cs="Times New Roman"/>
          <w:sz w:val="24"/>
          <w:szCs w:val="24"/>
        </w:rPr>
        <w:t>ziabad in a</w:t>
      </w:r>
      <w:r w:rsidR="00D16262">
        <w:rPr>
          <w:rFonts w:ascii="Times New Roman" w:hAnsi="Times New Roman" w:cs="Times New Roman"/>
          <w:sz w:val="24"/>
          <w:szCs w:val="24"/>
        </w:rPr>
        <w:t>s</w:t>
      </w:r>
      <w:r w:rsidR="00D16262">
        <w:rPr>
          <w:rFonts w:ascii="Times New Roman" w:hAnsi="Times New Roman" w:cs="Times New Roman"/>
          <w:sz w:val="24"/>
          <w:szCs w:val="24"/>
        </w:rPr>
        <w:t>sociation with MSME-2018</w:t>
      </w:r>
      <w:r w:rsidR="007710B5">
        <w:rPr>
          <w:rFonts w:ascii="Times New Roman" w:hAnsi="Times New Roman" w:cs="Times New Roman"/>
          <w:sz w:val="24"/>
          <w:szCs w:val="24"/>
        </w:rPr>
        <w:t>.</w:t>
      </w:r>
    </w:p>
    <w:p w:rsidR="00916F73" w:rsidRDefault="00F7267B">
      <w:pPr>
        <w:pStyle w:val="ListParagraph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6360</wp:posOffset>
                </wp:positionV>
                <wp:extent cx="6137275" cy="251460"/>
                <wp:effectExtent l="0" t="0" r="15875" b="1524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25146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02DA1" w:rsidRDefault="00C9285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CHIEV</w:t>
                            </w:r>
                            <w:r w:rsidR="000311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ENTS</w:t>
                            </w:r>
                          </w:p>
                          <w:p w:rsidR="00402DA1" w:rsidRDefault="00402DA1">
                            <w:pPr>
                              <w:pStyle w:val="ListParagraph1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02DA1" w:rsidRDefault="00C928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ganization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ditya Birla Group (Pantaloons)</w:t>
                            </w:r>
                          </w:p>
                          <w:p w:rsidR="00402DA1" w:rsidRDefault="00C928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uration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6 Days</w:t>
                            </w:r>
                          </w:p>
                          <w:p w:rsidR="00402DA1" w:rsidRDefault="00C928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ey takeaway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understand the working mechanism of retail chain.</w:t>
                            </w:r>
                          </w:p>
                          <w:p w:rsidR="00402DA1" w:rsidRDefault="00C9285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18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observe the customer behavior and customer psychology.</w:t>
                            </w:r>
                          </w:p>
                          <w:p w:rsidR="00402DA1" w:rsidRDefault="00402D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0" type="#_x0000_t202" style="position:absolute;margin-left:-6.45pt;margin-top:6.8pt;width:483.25pt;height:1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" fillcolor="#8f8f8f">
                <v:textbox>
                  <w:txbxContent>
                    <w:p w:rsidR="00402DA1" w:rsidRDefault="00C9285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CHIEV</w:t>
                      </w:r>
                      <w:r w:rsidR="000311B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ENTS</w:t>
                      </w:r>
                    </w:p>
                    <w:p w:rsidR="00402DA1" w:rsidRDefault="00402DA1">
                      <w:pPr>
                        <w:pStyle w:val="ListParagraph1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02DA1" w:rsidRDefault="00C92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Organization: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ditya Birla Group (Pantaloons)</w:t>
                      </w:r>
                    </w:p>
                    <w:p w:rsidR="00402DA1" w:rsidRDefault="00C92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uration: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6 Days</w:t>
                      </w:r>
                    </w:p>
                    <w:p w:rsidR="00402DA1" w:rsidRDefault="00C92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Key takeaways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understand the working mechanism of retail chain.</w:t>
                      </w:r>
                    </w:p>
                    <w:p w:rsidR="00402DA1" w:rsidRDefault="00C9285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18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observe the customer behavior and customer psychology.</w:t>
                      </w:r>
                    </w:p>
                    <w:p w:rsidR="00402DA1" w:rsidRDefault="00402DA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1"/>
    <w:p w:rsidR="00D80F41" w:rsidRPr="00D80F41" w:rsidRDefault="00D80F41" w:rsidP="00D80F41">
      <w:pPr>
        <w:pStyle w:val="ListParagraph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32FC" w:rsidRDefault="002332FC" w:rsidP="00161638">
      <w:pPr>
        <w:pStyle w:val="ListParagraph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  <w:lang w:bidi="hi-IN"/>
        </w:rPr>
        <w:t xml:space="preserve">Got Second Prize of </w:t>
      </w:r>
      <w:r>
        <w:rPr>
          <w:rFonts w:ascii="Times New Roman" w:hAnsi="Times New Roman" w:cs="Times New Roman"/>
          <w:sz w:val="24"/>
          <w:szCs w:val="24"/>
        </w:rPr>
        <w:t>THOMSO in Apocalypse in IIT Roorkee</w:t>
      </w:r>
      <w:r w:rsidR="007710B5">
        <w:rPr>
          <w:rFonts w:ascii="Times New Roman" w:hAnsi="Times New Roman" w:cs="Times New Roman"/>
          <w:sz w:val="24"/>
          <w:szCs w:val="24"/>
        </w:rPr>
        <w:t>.</w:t>
      </w:r>
    </w:p>
    <w:p w:rsidR="00587E9C" w:rsidRDefault="00434710" w:rsidP="00161638">
      <w:pPr>
        <w:pStyle w:val="ListParagraph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First Positio</w:t>
      </w:r>
      <w:r w:rsidR="002320D6">
        <w:rPr>
          <w:rFonts w:ascii="Times New Roman" w:hAnsi="Times New Roman" w:cs="Times New Roman"/>
          <w:sz w:val="24"/>
          <w:szCs w:val="24"/>
        </w:rPr>
        <w:t>n in Scouting at District Level</w:t>
      </w:r>
      <w:r w:rsidR="007710B5">
        <w:rPr>
          <w:rFonts w:ascii="Times New Roman" w:hAnsi="Times New Roman" w:cs="Times New Roman"/>
          <w:sz w:val="24"/>
          <w:szCs w:val="24"/>
        </w:rPr>
        <w:t>.</w:t>
      </w:r>
    </w:p>
    <w:p w:rsidR="002320D6" w:rsidRPr="002320D6" w:rsidRDefault="002320D6" w:rsidP="002320D6">
      <w:pPr>
        <w:pStyle w:val="ListParagraph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Representative in BBA at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>
        <w:rPr>
          <w:rFonts w:ascii="Times New Roman" w:hAnsi="Times New Roman" w:cs="Times New Roman"/>
          <w:sz w:val="24"/>
          <w:szCs w:val="24"/>
        </w:rPr>
        <w:t>and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year</w:t>
      </w:r>
      <w:r w:rsidR="007710B5">
        <w:rPr>
          <w:rFonts w:ascii="Times New Roman" w:hAnsi="Times New Roman" w:cs="Times New Roman"/>
          <w:sz w:val="24"/>
          <w:szCs w:val="24"/>
        </w:rPr>
        <w:t>.</w:t>
      </w:r>
    </w:p>
    <w:p w:rsidR="00970995" w:rsidRPr="00587E9C" w:rsidRDefault="00F7267B" w:rsidP="00587E9C">
      <w:pPr>
        <w:pStyle w:val="ListParagraph1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67310</wp:posOffset>
                </wp:positionV>
                <wp:extent cx="6137275" cy="289560"/>
                <wp:effectExtent l="0" t="0" r="15875" b="15240"/>
                <wp:wrapNone/>
                <wp:docPr id="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28956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70995" w:rsidRPr="00883152" w:rsidRDefault="00970995" w:rsidP="009709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ERSONAL ATTRIBUTES</w:t>
                            </w:r>
                          </w:p>
                          <w:p w:rsidR="00970995" w:rsidRDefault="00970995" w:rsidP="009709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970995" w:rsidRDefault="00970995" w:rsidP="009709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970995" w:rsidRDefault="00970995" w:rsidP="00970995">
                            <w:pPr>
                              <w:pStyle w:val="ListParagraph1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70995" w:rsidRDefault="00970995" w:rsidP="009709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ganization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ditya Birla Group (Pantaloons)</w:t>
                            </w:r>
                          </w:p>
                          <w:p w:rsidR="00970995" w:rsidRDefault="00970995" w:rsidP="009709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uration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6 Days</w:t>
                            </w:r>
                          </w:p>
                          <w:p w:rsidR="00970995" w:rsidRDefault="00970995" w:rsidP="009709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ey takeaway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understand the working mechanism of retail chain.</w:t>
                            </w:r>
                          </w:p>
                          <w:p w:rsidR="00970995" w:rsidRDefault="00970995" w:rsidP="0097099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18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observe the customer behavior and customer psychology.</w:t>
                            </w:r>
                          </w:p>
                          <w:p w:rsidR="00970995" w:rsidRDefault="00970995" w:rsidP="009709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.45pt;margin-top:5.3pt;width:483.25pt;height:22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" fillcolor="#8f8f8f">
                <v:textbox>
                  <w:txbxContent>
                    <w:p w:rsidR="00970995" w:rsidRPr="00883152" w:rsidRDefault="00970995" w:rsidP="0097099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ERSONAL ATTRIBUTES</w:t>
                      </w:r>
                    </w:p>
                    <w:p w:rsidR="00970995" w:rsidRDefault="00970995" w:rsidP="0097099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970995" w:rsidRDefault="00970995" w:rsidP="0097099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970995" w:rsidRDefault="00970995" w:rsidP="00970995">
                      <w:pPr>
                        <w:pStyle w:val="ListParagraph1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70995" w:rsidRDefault="00970995" w:rsidP="009709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Organization: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ditya Birla Group (Pantaloons)</w:t>
                      </w:r>
                    </w:p>
                    <w:p w:rsidR="00970995" w:rsidRDefault="00970995" w:rsidP="009709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uration: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6 Days</w:t>
                      </w:r>
                    </w:p>
                    <w:p w:rsidR="00970995" w:rsidRDefault="00970995" w:rsidP="009709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Key takeaways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understand the working mechanism of retail chain.</w:t>
                      </w:r>
                    </w:p>
                    <w:p w:rsidR="00970995" w:rsidRDefault="00970995" w:rsidP="0097099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18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observe the customer behavior and customer psychology.</w:t>
                      </w:r>
                    </w:p>
                    <w:p w:rsidR="00970995" w:rsidRDefault="00970995" w:rsidP="0097099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0F41" w:rsidRDefault="00D80F41" w:rsidP="00D80F41">
      <w:pPr>
        <w:pStyle w:val="ListParagraph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70995" w:rsidRDefault="00E97997" w:rsidP="00587E9C">
      <w:pPr>
        <w:pStyle w:val="ListParagraph1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stic</w:t>
      </w:r>
    </w:p>
    <w:p w:rsidR="00E37B38" w:rsidRPr="00587E9C" w:rsidRDefault="00AF603D" w:rsidP="00587E9C">
      <w:pPr>
        <w:pStyle w:val="ListParagraph1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Player</w:t>
      </w:r>
      <w:r w:rsidR="007710B5">
        <w:rPr>
          <w:rFonts w:ascii="Times New Roman" w:hAnsi="Times New Roman" w:cs="Times New Roman"/>
          <w:sz w:val="24"/>
          <w:szCs w:val="24"/>
        </w:rPr>
        <w:t>.</w:t>
      </w:r>
    </w:p>
    <w:p w:rsidR="00AE1FD9" w:rsidRDefault="00F7267B" w:rsidP="00970995">
      <w:pPr>
        <w:pStyle w:val="ListParagraph1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5885</wp:posOffset>
                </wp:positionV>
                <wp:extent cx="6137275" cy="244475"/>
                <wp:effectExtent l="0" t="0" r="15875" b="22225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244475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02DA1" w:rsidRDefault="00C9285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ASSION/INTERESTS</w:t>
                            </w:r>
                          </w:p>
                          <w:p w:rsidR="00402DA1" w:rsidRDefault="00402D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402DA1" w:rsidRDefault="00402D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402DA1" w:rsidRDefault="00402D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402DA1" w:rsidRDefault="00402D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402DA1" w:rsidRDefault="00402D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402DA1" w:rsidRDefault="00402D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left:0;text-align:left;margin-left:-6.9pt;margin-top:7.55pt;width:483.2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" fillcolor="#8f8f8f">
                <v:textbox>
                  <w:txbxContent>
                    <w:p w:rsidR="00402DA1" w:rsidRDefault="00C9285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ASSION/INTERESTS</w:t>
                      </w:r>
                    </w:p>
                    <w:p w:rsidR="00402DA1" w:rsidRDefault="00402DA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402DA1" w:rsidRDefault="00402DA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402DA1" w:rsidRDefault="00402DA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402DA1" w:rsidRDefault="00402DA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402DA1" w:rsidRDefault="00402DA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402DA1" w:rsidRDefault="00402DA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0F41" w:rsidRPr="00970995" w:rsidRDefault="00D80F41" w:rsidP="006B3527">
      <w:pPr>
        <w:pStyle w:val="ListParagraph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74EAB" w:rsidRPr="000311BC" w:rsidRDefault="007710B5" w:rsidP="00161638">
      <w:pPr>
        <w:pStyle w:val="ListParagraph1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8"/>
          <w:lang w:bidi="hi-IN"/>
        </w:rPr>
      </w:pPr>
      <w:r>
        <w:rPr>
          <w:rFonts w:ascii="Times New Roman" w:eastAsia="Calibri" w:hAnsi="Times New Roman" w:cs="Times New Roman"/>
          <w:sz w:val="24"/>
          <w:szCs w:val="28"/>
          <w:lang w:bidi="hi-IN"/>
        </w:rPr>
        <w:t>Listening to m</w:t>
      </w:r>
      <w:r w:rsidR="00E74EAB" w:rsidRPr="000311BC">
        <w:rPr>
          <w:rFonts w:ascii="Times New Roman" w:eastAsia="Calibri" w:hAnsi="Times New Roman" w:cs="Times New Roman"/>
          <w:sz w:val="24"/>
          <w:szCs w:val="28"/>
          <w:lang w:bidi="hi-IN"/>
        </w:rPr>
        <w:t>usic</w:t>
      </w:r>
      <w:r>
        <w:rPr>
          <w:rFonts w:ascii="Times New Roman" w:eastAsia="Calibri" w:hAnsi="Times New Roman" w:cs="Times New Roman"/>
          <w:sz w:val="24"/>
          <w:szCs w:val="28"/>
          <w:lang w:bidi="hi-IN"/>
        </w:rPr>
        <w:t>.</w:t>
      </w:r>
    </w:p>
    <w:p w:rsidR="00E74EAB" w:rsidRPr="000311BC" w:rsidRDefault="00E74EAB" w:rsidP="00161638">
      <w:pPr>
        <w:pStyle w:val="ListParagraph1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8"/>
          <w:lang w:bidi="hi-IN"/>
        </w:rPr>
      </w:pPr>
      <w:r w:rsidRPr="000311BC">
        <w:rPr>
          <w:rFonts w:ascii="Times New Roman" w:eastAsia="Calibri" w:hAnsi="Times New Roman" w:cs="Times New Roman"/>
          <w:sz w:val="24"/>
          <w:szCs w:val="28"/>
          <w:lang w:bidi="hi-IN"/>
        </w:rPr>
        <w:t>Love to play computer games</w:t>
      </w:r>
      <w:r w:rsidR="007710B5">
        <w:rPr>
          <w:rFonts w:ascii="Times New Roman" w:eastAsia="Calibri" w:hAnsi="Times New Roman" w:cs="Times New Roman"/>
          <w:sz w:val="24"/>
          <w:szCs w:val="28"/>
          <w:lang w:bidi="hi-IN"/>
        </w:rPr>
        <w:t>.</w:t>
      </w:r>
    </w:p>
    <w:p w:rsidR="00402DA1" w:rsidRDefault="00546050" w:rsidP="00161638">
      <w:pPr>
        <w:pStyle w:val="ListParagraph1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8"/>
          <w:lang w:bidi="hi-IN"/>
        </w:rPr>
      </w:pPr>
      <w:r w:rsidRPr="005B7AA3">
        <w:rPr>
          <w:rFonts w:ascii="Times New Roman" w:eastAsia="Calibri" w:hAnsi="Times New Roman" w:cs="Times New Roman"/>
          <w:sz w:val="24"/>
          <w:szCs w:val="28"/>
          <w:lang w:bidi="hi-IN"/>
        </w:rPr>
        <w:t>Playing outdoor games</w:t>
      </w:r>
      <w:r w:rsidR="007710B5">
        <w:rPr>
          <w:rFonts w:ascii="Times New Roman" w:eastAsia="Calibri" w:hAnsi="Times New Roman" w:cs="Times New Roman"/>
          <w:sz w:val="24"/>
          <w:szCs w:val="28"/>
          <w:lang w:bidi="hi-IN"/>
        </w:rPr>
        <w:t>.</w:t>
      </w:r>
      <w:r w:rsidR="00F7267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278130</wp:posOffset>
                </wp:positionV>
                <wp:extent cx="6137275" cy="248920"/>
                <wp:effectExtent l="0" t="0" r="15875" b="1778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24892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46050" w:rsidRDefault="00546050" w:rsidP="005460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left:0;text-align:left;margin-left:-6.9pt;margin-top:21.9pt;width:483.25pt;height:19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" fillcolor="#8f8f8f">
                <v:textbox>
                  <w:txbxContent>
                    <w:p w:rsidR="00546050" w:rsidRDefault="00546050" w:rsidP="0054605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587E9C" w:rsidRPr="00587E9C" w:rsidRDefault="00587E9C" w:rsidP="00587E9C">
      <w:pPr>
        <w:pStyle w:val="ListParagraph1"/>
        <w:spacing w:line="240" w:lineRule="auto"/>
        <w:rPr>
          <w:rFonts w:ascii="Times New Roman" w:eastAsia="Calibri" w:hAnsi="Times New Roman" w:cs="Times New Roman"/>
          <w:sz w:val="24"/>
          <w:szCs w:val="28"/>
          <w:lang w:bidi="hi-IN"/>
        </w:rPr>
      </w:pPr>
    </w:p>
    <w:p w:rsidR="00916F73" w:rsidRDefault="00916F73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402DA1" w:rsidRDefault="007710B5">
      <w:pPr>
        <w:pStyle w:val="NoSpac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C0EDA">
        <w:rPr>
          <w:rFonts w:ascii="Times New Roman" w:hAnsi="Times New Roman" w:cs="Times New Roman"/>
          <w:sz w:val="24"/>
          <w:szCs w:val="24"/>
        </w:rPr>
        <w:t>Mrs. Meenakshi Bishnoi</w:t>
      </w:r>
    </w:p>
    <w:p w:rsidR="00402DA1" w:rsidRDefault="007710B5">
      <w:pPr>
        <w:pStyle w:val="NoSpac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C0EDA">
        <w:rPr>
          <w:rFonts w:ascii="Times New Roman" w:hAnsi="Times New Roman" w:cs="Times New Roman"/>
          <w:sz w:val="24"/>
          <w:szCs w:val="24"/>
        </w:rPr>
        <w:t>Mr. Rajkumar Bishnoi</w:t>
      </w:r>
    </w:p>
    <w:p w:rsidR="00402DA1" w:rsidRDefault="007710B5">
      <w:pPr>
        <w:pStyle w:val="NoSpac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C0EDA">
        <w:rPr>
          <w:rFonts w:ascii="Times New Roman" w:hAnsi="Times New Roman" w:cs="Times New Roman"/>
          <w:sz w:val="24"/>
          <w:szCs w:val="24"/>
        </w:rPr>
        <w:t>10-Apr-</w:t>
      </w:r>
      <w:r w:rsidR="00970995">
        <w:rPr>
          <w:rFonts w:ascii="Times New Roman" w:hAnsi="Times New Roman" w:cs="Times New Roman"/>
          <w:sz w:val="24"/>
          <w:szCs w:val="24"/>
        </w:rPr>
        <w:t>19</w:t>
      </w:r>
      <w:r w:rsidR="00BC0EDA">
        <w:rPr>
          <w:rFonts w:ascii="Times New Roman" w:hAnsi="Times New Roman" w:cs="Times New Roman"/>
          <w:sz w:val="24"/>
          <w:szCs w:val="24"/>
        </w:rPr>
        <w:t>96</w:t>
      </w:r>
    </w:p>
    <w:p w:rsidR="00402DA1" w:rsidRDefault="000D680A">
      <w:pPr>
        <w:pStyle w:val="NoSpac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C0EDA">
        <w:rPr>
          <w:rFonts w:ascii="Times New Roman" w:hAnsi="Times New Roman" w:cs="Times New Roman"/>
          <w:sz w:val="24"/>
          <w:szCs w:val="24"/>
        </w:rPr>
        <w:t xml:space="preserve">            : </w:t>
      </w:r>
      <w:r w:rsidR="002C45BC">
        <w:rPr>
          <w:rFonts w:ascii="Times New Roman" w:hAnsi="Times New Roman" w:cs="Times New Roman"/>
          <w:sz w:val="24"/>
          <w:szCs w:val="24"/>
        </w:rPr>
        <w:t>Male</w:t>
      </w:r>
    </w:p>
    <w:p w:rsidR="00402DA1" w:rsidRDefault="000D680A">
      <w:pPr>
        <w:pStyle w:val="NoSpac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70995">
        <w:rPr>
          <w:rFonts w:ascii="Times New Roman" w:hAnsi="Times New Roman" w:cs="Times New Roman"/>
          <w:sz w:val="24"/>
          <w:szCs w:val="24"/>
        </w:rPr>
        <w:t>D-165 TDI City, Ram Ganga Vihar</w:t>
      </w:r>
      <w:r w:rsidR="002C45BC">
        <w:rPr>
          <w:rFonts w:ascii="Times New Roman" w:hAnsi="Times New Roman" w:cs="Times New Roman"/>
          <w:sz w:val="24"/>
          <w:szCs w:val="24"/>
        </w:rPr>
        <w:t xml:space="preserve"> Phase-II, Moradabad, UP</w:t>
      </w:r>
      <w:r w:rsidR="00916F73">
        <w:rPr>
          <w:rFonts w:ascii="Times New Roman" w:hAnsi="Times New Roman" w:cs="Times New Roman"/>
          <w:sz w:val="24"/>
          <w:szCs w:val="24"/>
        </w:rPr>
        <w:t>-244001</w:t>
      </w:r>
    </w:p>
    <w:p w:rsidR="00402DA1" w:rsidRDefault="00794DDD">
      <w:pPr>
        <w:pStyle w:val="NoSpac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Efficiency</w:t>
      </w:r>
      <w:r w:rsidR="004E616D">
        <w:rPr>
          <w:rFonts w:ascii="Times New Roman" w:hAnsi="Times New Roman" w:cs="Times New Roman"/>
          <w:sz w:val="24"/>
          <w:szCs w:val="24"/>
        </w:rPr>
        <w:tab/>
      </w:r>
      <w:r w:rsidR="00C9285B">
        <w:rPr>
          <w:rFonts w:ascii="Times New Roman" w:hAnsi="Times New Roman" w:cs="Times New Roman"/>
          <w:sz w:val="24"/>
          <w:szCs w:val="24"/>
        </w:rPr>
        <w:t xml:space="preserve">: </w:t>
      </w:r>
      <w:r w:rsidR="00C169E8">
        <w:rPr>
          <w:rFonts w:ascii="Times New Roman" w:hAnsi="Times New Roman" w:cs="Times New Roman"/>
          <w:sz w:val="24"/>
          <w:szCs w:val="24"/>
        </w:rPr>
        <w:t>MS Office</w:t>
      </w:r>
      <w:r w:rsidR="00E37B38">
        <w:rPr>
          <w:rFonts w:ascii="Times New Roman" w:hAnsi="Times New Roman" w:cs="Times New Roman"/>
          <w:sz w:val="24"/>
          <w:szCs w:val="24"/>
        </w:rPr>
        <w:t xml:space="preserve"> and Internet Applications</w:t>
      </w:r>
    </w:p>
    <w:p w:rsidR="00402DA1" w:rsidRDefault="00C9285B">
      <w:pPr>
        <w:pStyle w:val="NoSpac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</w:t>
      </w:r>
      <w:r w:rsidR="000D680A">
        <w:rPr>
          <w:rFonts w:ascii="Times New Roman" w:hAnsi="Times New Roman" w:cs="Times New Roman"/>
          <w:sz w:val="24"/>
          <w:szCs w:val="24"/>
        </w:rPr>
        <w:t xml:space="preserve">guage        </w:t>
      </w:r>
      <w:r w:rsidR="000D680A">
        <w:rPr>
          <w:rFonts w:ascii="Times New Roman" w:hAnsi="Times New Roman" w:cs="Times New Roman"/>
          <w:sz w:val="24"/>
          <w:szCs w:val="24"/>
        </w:rPr>
        <w:tab/>
      </w:r>
      <w:r w:rsidR="000D680A">
        <w:rPr>
          <w:rFonts w:ascii="Times New Roman" w:hAnsi="Times New Roman" w:cs="Times New Roman"/>
          <w:sz w:val="24"/>
          <w:szCs w:val="24"/>
        </w:rPr>
        <w:tab/>
        <w:t>:</w:t>
      </w:r>
      <w:r w:rsidR="00C169E8">
        <w:rPr>
          <w:rFonts w:ascii="Times New Roman" w:hAnsi="Times New Roman" w:cs="Times New Roman"/>
          <w:sz w:val="24"/>
          <w:szCs w:val="24"/>
        </w:rPr>
        <w:t>Hindi, English</w:t>
      </w:r>
    </w:p>
    <w:p w:rsidR="00402DA1" w:rsidRDefault="00C9285B">
      <w:pPr>
        <w:pStyle w:val="NoSpac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    </w:t>
      </w:r>
      <w:r w:rsidR="000D680A">
        <w:rPr>
          <w:rFonts w:ascii="Times New Roman" w:hAnsi="Times New Roman" w:cs="Times New Roman"/>
          <w:sz w:val="24"/>
          <w:szCs w:val="24"/>
        </w:rPr>
        <w:t xml:space="preserve">             :</w:t>
      </w:r>
      <w:r w:rsidR="00C169E8">
        <w:rPr>
          <w:rFonts w:ascii="Times New Roman" w:hAnsi="Times New Roman" w:cs="Times New Roman"/>
          <w:sz w:val="24"/>
          <w:szCs w:val="24"/>
        </w:rPr>
        <w:t>Indian</w:t>
      </w:r>
    </w:p>
    <w:p w:rsidR="006B3527" w:rsidRDefault="00F7267B">
      <w:pPr>
        <w:pStyle w:val="NoSpac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7470</wp:posOffset>
                </wp:positionV>
                <wp:extent cx="6137275" cy="248920"/>
                <wp:effectExtent l="0" t="0" r="15875" b="17780"/>
                <wp:wrapNone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24892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02DA1" w:rsidRDefault="00C9285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4" type="#_x0000_t202" style="position:absolute;margin-left:-7.65pt;margin-top:6.1pt;width:483.25pt;height:1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" fillcolor="#8f8f8f">
                <v:textbox>
                  <w:txbxContent>
                    <w:p w:rsidR="00402DA1" w:rsidRDefault="00C9285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02DA1" w:rsidRPr="00970995" w:rsidRDefault="00402DA1">
      <w:pPr>
        <w:pStyle w:val="NoSpacing1"/>
        <w:rPr>
          <w:rFonts w:ascii="Times New Roman" w:hAnsi="Times New Roman" w:cs="Times New Roman"/>
          <w:sz w:val="24"/>
        </w:rPr>
      </w:pPr>
    </w:p>
    <w:p w:rsidR="00743628" w:rsidRDefault="00C9285B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C169E8">
        <w:rPr>
          <w:rFonts w:ascii="Times New Roman" w:hAnsi="Times New Roman" w:cs="Times New Roman"/>
          <w:b/>
          <w:bCs/>
          <w:sz w:val="24"/>
          <w:szCs w:val="24"/>
        </w:rPr>
        <w:t>Aviral Bishnoi</w:t>
      </w:r>
      <w:r>
        <w:rPr>
          <w:rFonts w:ascii="Times New Roman" w:hAnsi="Times New Roman" w:cs="Times New Roman"/>
          <w:sz w:val="24"/>
          <w:szCs w:val="24"/>
        </w:rPr>
        <w:t>hereby declare that the information provided above is true and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710B5" w:rsidRDefault="007710B5" w:rsidP="007710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285B">
        <w:rPr>
          <w:rFonts w:ascii="Times New Roman" w:hAnsi="Times New Roman" w:cs="Times New Roman"/>
          <w:b/>
          <w:sz w:val="24"/>
          <w:szCs w:val="24"/>
        </w:rPr>
        <w:t>(Signature)</w:t>
      </w:r>
    </w:p>
    <w:p w:rsidR="007710B5" w:rsidRDefault="007710B5" w:rsidP="00771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:</w:t>
      </w:r>
    </w:p>
    <w:sectPr w:rsidR="007710B5" w:rsidSect="00402D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F6404"/>
    <w:multiLevelType w:val="hybridMultilevel"/>
    <w:tmpl w:val="3F228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A75E92"/>
    <w:multiLevelType w:val="hybridMultilevel"/>
    <w:tmpl w:val="83083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0C18D1"/>
    <w:multiLevelType w:val="multilevel"/>
    <w:tmpl w:val="280C18D1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9A8402C"/>
    <w:multiLevelType w:val="hybridMultilevel"/>
    <w:tmpl w:val="30E2D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311622"/>
    <w:multiLevelType w:val="hybridMultilevel"/>
    <w:tmpl w:val="B582EFD0"/>
    <w:lvl w:ilvl="0" w:tplc="597DF1D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153E9"/>
    <w:multiLevelType w:val="hybridMultilevel"/>
    <w:tmpl w:val="B5089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58662A1"/>
    <w:multiLevelType w:val="hybridMultilevel"/>
    <w:tmpl w:val="BC2804BE"/>
    <w:lvl w:ilvl="0" w:tplc="21A28A36">
      <w:start w:val="6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97DF1D1"/>
    <w:multiLevelType w:val="singleLevel"/>
    <w:tmpl w:val="597DF1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97DFBB6"/>
    <w:multiLevelType w:val="singleLevel"/>
    <w:tmpl w:val="597DFB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A9963D8"/>
    <w:multiLevelType w:val="hybridMultilevel"/>
    <w:tmpl w:val="5C3CC3A2"/>
    <w:lvl w:ilvl="0" w:tplc="04090001">
      <w:start w:val="1"/>
      <w:numFmt w:val="bullet"/>
      <w:lvlText w:val=""/>
      <w:lvlJc w:val="left"/>
      <w:pPr>
        <w:ind w:left="-6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660" w:hanging="360"/>
      </w:pPr>
      <w:rPr>
        <w:rFonts w:ascii="Wingdings" w:hAnsi="Wingdings" w:hint="default"/>
      </w:rPr>
    </w:lvl>
  </w:abstractNum>
  <w:abstractNum w:abstractNumId="10">
    <w:nsid w:val="63050AD3"/>
    <w:multiLevelType w:val="hybridMultilevel"/>
    <w:tmpl w:val="55AE6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EA7EDA"/>
    <w:multiLevelType w:val="hybridMultilevel"/>
    <w:tmpl w:val="9E084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7A1A3A"/>
    <w:multiLevelType w:val="multilevel"/>
    <w:tmpl w:val="757A1A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16181"/>
    <w:multiLevelType w:val="hybridMultilevel"/>
    <w:tmpl w:val="819CB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F0"/>
    <w:rsid w:val="000013EF"/>
    <w:rsid w:val="00002DC5"/>
    <w:rsid w:val="00013337"/>
    <w:rsid w:val="00017D53"/>
    <w:rsid w:val="000303A6"/>
    <w:rsid w:val="00030F4E"/>
    <w:rsid w:val="000311BC"/>
    <w:rsid w:val="00042896"/>
    <w:rsid w:val="00043EFB"/>
    <w:rsid w:val="00044F42"/>
    <w:rsid w:val="00045D8A"/>
    <w:rsid w:val="000613B1"/>
    <w:rsid w:val="00061524"/>
    <w:rsid w:val="00062DE3"/>
    <w:rsid w:val="000717B8"/>
    <w:rsid w:val="00073B90"/>
    <w:rsid w:val="000756DA"/>
    <w:rsid w:val="00097726"/>
    <w:rsid w:val="000A05CE"/>
    <w:rsid w:val="000A2F55"/>
    <w:rsid w:val="000A4B53"/>
    <w:rsid w:val="000A6831"/>
    <w:rsid w:val="000C31AB"/>
    <w:rsid w:val="000C3659"/>
    <w:rsid w:val="000C3FD6"/>
    <w:rsid w:val="000C5186"/>
    <w:rsid w:val="000D59DA"/>
    <w:rsid w:val="000D63DB"/>
    <w:rsid w:val="000D680A"/>
    <w:rsid w:val="000E35BD"/>
    <w:rsid w:val="000E3D2B"/>
    <w:rsid w:val="000E47BC"/>
    <w:rsid w:val="000F2E40"/>
    <w:rsid w:val="001014F3"/>
    <w:rsid w:val="001058F5"/>
    <w:rsid w:val="00115A71"/>
    <w:rsid w:val="001170FD"/>
    <w:rsid w:val="00122891"/>
    <w:rsid w:val="0013229C"/>
    <w:rsid w:val="0013774C"/>
    <w:rsid w:val="001528CA"/>
    <w:rsid w:val="00161638"/>
    <w:rsid w:val="00170146"/>
    <w:rsid w:val="00177B57"/>
    <w:rsid w:val="00191599"/>
    <w:rsid w:val="00194361"/>
    <w:rsid w:val="001A200C"/>
    <w:rsid w:val="001A7F2C"/>
    <w:rsid w:val="001C555F"/>
    <w:rsid w:val="001C6111"/>
    <w:rsid w:val="001D33B3"/>
    <w:rsid w:val="001D63C4"/>
    <w:rsid w:val="001D6988"/>
    <w:rsid w:val="001E3A79"/>
    <w:rsid w:val="001E7F41"/>
    <w:rsid w:val="001F607A"/>
    <w:rsid w:val="001F6526"/>
    <w:rsid w:val="00200C8E"/>
    <w:rsid w:val="002072A2"/>
    <w:rsid w:val="0021235E"/>
    <w:rsid w:val="00217CA2"/>
    <w:rsid w:val="0022021E"/>
    <w:rsid w:val="0022309C"/>
    <w:rsid w:val="00227434"/>
    <w:rsid w:val="002320D6"/>
    <w:rsid w:val="002332FC"/>
    <w:rsid w:val="002334FA"/>
    <w:rsid w:val="00234751"/>
    <w:rsid w:val="00241759"/>
    <w:rsid w:val="00243326"/>
    <w:rsid w:val="00246204"/>
    <w:rsid w:val="00260307"/>
    <w:rsid w:val="0027206F"/>
    <w:rsid w:val="00272E37"/>
    <w:rsid w:val="00277A41"/>
    <w:rsid w:val="0029227F"/>
    <w:rsid w:val="0029328B"/>
    <w:rsid w:val="002A560A"/>
    <w:rsid w:val="002B29E4"/>
    <w:rsid w:val="002C3117"/>
    <w:rsid w:val="002C45BC"/>
    <w:rsid w:val="002C7571"/>
    <w:rsid w:val="002D50AD"/>
    <w:rsid w:val="002E1406"/>
    <w:rsid w:val="002E4C12"/>
    <w:rsid w:val="002F40F9"/>
    <w:rsid w:val="002F5286"/>
    <w:rsid w:val="002F6988"/>
    <w:rsid w:val="003058B3"/>
    <w:rsid w:val="00305E23"/>
    <w:rsid w:val="00323A8B"/>
    <w:rsid w:val="00327F76"/>
    <w:rsid w:val="0034171C"/>
    <w:rsid w:val="003527A3"/>
    <w:rsid w:val="00352E9E"/>
    <w:rsid w:val="003561F0"/>
    <w:rsid w:val="003632B8"/>
    <w:rsid w:val="00364589"/>
    <w:rsid w:val="00370629"/>
    <w:rsid w:val="00372D65"/>
    <w:rsid w:val="003772EA"/>
    <w:rsid w:val="00386311"/>
    <w:rsid w:val="003939DC"/>
    <w:rsid w:val="0039649D"/>
    <w:rsid w:val="003A0C81"/>
    <w:rsid w:val="003A16E8"/>
    <w:rsid w:val="003A6421"/>
    <w:rsid w:val="003B44BE"/>
    <w:rsid w:val="003B7E5D"/>
    <w:rsid w:val="003D1052"/>
    <w:rsid w:val="003D3BD6"/>
    <w:rsid w:val="003E60B2"/>
    <w:rsid w:val="003F460D"/>
    <w:rsid w:val="003F4B6A"/>
    <w:rsid w:val="00402DA1"/>
    <w:rsid w:val="00416832"/>
    <w:rsid w:val="004210AE"/>
    <w:rsid w:val="00434710"/>
    <w:rsid w:val="00434A32"/>
    <w:rsid w:val="00435F9A"/>
    <w:rsid w:val="004424EF"/>
    <w:rsid w:val="004530AD"/>
    <w:rsid w:val="00456DC3"/>
    <w:rsid w:val="00462451"/>
    <w:rsid w:val="004668FF"/>
    <w:rsid w:val="00470C48"/>
    <w:rsid w:val="004824B1"/>
    <w:rsid w:val="00485478"/>
    <w:rsid w:val="00490632"/>
    <w:rsid w:val="004A1DB0"/>
    <w:rsid w:val="004A4AD6"/>
    <w:rsid w:val="004A5AEB"/>
    <w:rsid w:val="004C0040"/>
    <w:rsid w:val="004C7537"/>
    <w:rsid w:val="004D130E"/>
    <w:rsid w:val="004D7457"/>
    <w:rsid w:val="004E106B"/>
    <w:rsid w:val="004E52DD"/>
    <w:rsid w:val="004E616D"/>
    <w:rsid w:val="004E6AC7"/>
    <w:rsid w:val="004F0604"/>
    <w:rsid w:val="004F1E4F"/>
    <w:rsid w:val="004F3441"/>
    <w:rsid w:val="004F76A2"/>
    <w:rsid w:val="00513746"/>
    <w:rsid w:val="00517319"/>
    <w:rsid w:val="00534F66"/>
    <w:rsid w:val="00544E1E"/>
    <w:rsid w:val="00546050"/>
    <w:rsid w:val="0056508F"/>
    <w:rsid w:val="00573F76"/>
    <w:rsid w:val="005800D9"/>
    <w:rsid w:val="00580DAE"/>
    <w:rsid w:val="00582B50"/>
    <w:rsid w:val="00587E9C"/>
    <w:rsid w:val="00593519"/>
    <w:rsid w:val="005959BB"/>
    <w:rsid w:val="00597424"/>
    <w:rsid w:val="0059793A"/>
    <w:rsid w:val="005A070F"/>
    <w:rsid w:val="005B539E"/>
    <w:rsid w:val="005B6F04"/>
    <w:rsid w:val="005B7AA3"/>
    <w:rsid w:val="005C5B3F"/>
    <w:rsid w:val="005C6A70"/>
    <w:rsid w:val="005E2E0B"/>
    <w:rsid w:val="005E5E37"/>
    <w:rsid w:val="005F193D"/>
    <w:rsid w:val="005F2A89"/>
    <w:rsid w:val="005F66B4"/>
    <w:rsid w:val="00605E69"/>
    <w:rsid w:val="00615468"/>
    <w:rsid w:val="006328B8"/>
    <w:rsid w:val="006328FF"/>
    <w:rsid w:val="0063392D"/>
    <w:rsid w:val="00647BE3"/>
    <w:rsid w:val="006575F1"/>
    <w:rsid w:val="00682716"/>
    <w:rsid w:val="00687A09"/>
    <w:rsid w:val="006A0160"/>
    <w:rsid w:val="006A791A"/>
    <w:rsid w:val="006B3527"/>
    <w:rsid w:val="006B74A4"/>
    <w:rsid w:val="006C1B0D"/>
    <w:rsid w:val="006C6687"/>
    <w:rsid w:val="006C7202"/>
    <w:rsid w:val="006D1658"/>
    <w:rsid w:val="006D1852"/>
    <w:rsid w:val="006D5594"/>
    <w:rsid w:val="006E31A0"/>
    <w:rsid w:val="006F5541"/>
    <w:rsid w:val="00701B1E"/>
    <w:rsid w:val="0070255C"/>
    <w:rsid w:val="00706109"/>
    <w:rsid w:val="00712482"/>
    <w:rsid w:val="0071456B"/>
    <w:rsid w:val="00726B25"/>
    <w:rsid w:val="007311DB"/>
    <w:rsid w:val="0073284A"/>
    <w:rsid w:val="007345A5"/>
    <w:rsid w:val="00741F24"/>
    <w:rsid w:val="00743628"/>
    <w:rsid w:val="00746A50"/>
    <w:rsid w:val="00747052"/>
    <w:rsid w:val="007562C7"/>
    <w:rsid w:val="00764DF8"/>
    <w:rsid w:val="00767764"/>
    <w:rsid w:val="00767806"/>
    <w:rsid w:val="007710B5"/>
    <w:rsid w:val="00773668"/>
    <w:rsid w:val="0077631A"/>
    <w:rsid w:val="00785EE5"/>
    <w:rsid w:val="00786D1B"/>
    <w:rsid w:val="00794DDD"/>
    <w:rsid w:val="00795B24"/>
    <w:rsid w:val="0079674A"/>
    <w:rsid w:val="007A575D"/>
    <w:rsid w:val="007B17B3"/>
    <w:rsid w:val="007C564A"/>
    <w:rsid w:val="007D39BD"/>
    <w:rsid w:val="007D583E"/>
    <w:rsid w:val="007E2E87"/>
    <w:rsid w:val="007E76C2"/>
    <w:rsid w:val="007F03B1"/>
    <w:rsid w:val="007F53D5"/>
    <w:rsid w:val="0081093F"/>
    <w:rsid w:val="0083223B"/>
    <w:rsid w:val="008346BA"/>
    <w:rsid w:val="0083623E"/>
    <w:rsid w:val="008379F7"/>
    <w:rsid w:val="008410B1"/>
    <w:rsid w:val="0085032B"/>
    <w:rsid w:val="00850C8F"/>
    <w:rsid w:val="00855968"/>
    <w:rsid w:val="00880412"/>
    <w:rsid w:val="00880A9B"/>
    <w:rsid w:val="00883152"/>
    <w:rsid w:val="00890C94"/>
    <w:rsid w:val="00892C77"/>
    <w:rsid w:val="008935CC"/>
    <w:rsid w:val="0089463C"/>
    <w:rsid w:val="00895F19"/>
    <w:rsid w:val="008A0AF8"/>
    <w:rsid w:val="008B1EC7"/>
    <w:rsid w:val="008B478D"/>
    <w:rsid w:val="008B550A"/>
    <w:rsid w:val="008D0504"/>
    <w:rsid w:val="008D05A1"/>
    <w:rsid w:val="008D1FBA"/>
    <w:rsid w:val="008E482D"/>
    <w:rsid w:val="00902080"/>
    <w:rsid w:val="00911262"/>
    <w:rsid w:val="00913F5A"/>
    <w:rsid w:val="00916F73"/>
    <w:rsid w:val="009257E2"/>
    <w:rsid w:val="00942CBB"/>
    <w:rsid w:val="00945070"/>
    <w:rsid w:val="00965BA1"/>
    <w:rsid w:val="00970995"/>
    <w:rsid w:val="00973256"/>
    <w:rsid w:val="0097620A"/>
    <w:rsid w:val="00980116"/>
    <w:rsid w:val="0098287E"/>
    <w:rsid w:val="009839E8"/>
    <w:rsid w:val="00987C1C"/>
    <w:rsid w:val="00991E99"/>
    <w:rsid w:val="00993832"/>
    <w:rsid w:val="00993AA9"/>
    <w:rsid w:val="009968E6"/>
    <w:rsid w:val="009A1251"/>
    <w:rsid w:val="009A69D5"/>
    <w:rsid w:val="009B05C6"/>
    <w:rsid w:val="009B2FD7"/>
    <w:rsid w:val="009B4671"/>
    <w:rsid w:val="009C1397"/>
    <w:rsid w:val="009C599B"/>
    <w:rsid w:val="009D0B53"/>
    <w:rsid w:val="009D5C06"/>
    <w:rsid w:val="009D5C7C"/>
    <w:rsid w:val="009E02F8"/>
    <w:rsid w:val="009E251F"/>
    <w:rsid w:val="009E3365"/>
    <w:rsid w:val="009E4832"/>
    <w:rsid w:val="00A00823"/>
    <w:rsid w:val="00A01D0B"/>
    <w:rsid w:val="00A11E8E"/>
    <w:rsid w:val="00A16314"/>
    <w:rsid w:val="00A277EF"/>
    <w:rsid w:val="00A474AD"/>
    <w:rsid w:val="00A52CBF"/>
    <w:rsid w:val="00A52DB6"/>
    <w:rsid w:val="00A56000"/>
    <w:rsid w:val="00A617C5"/>
    <w:rsid w:val="00A62F7F"/>
    <w:rsid w:val="00A63DF6"/>
    <w:rsid w:val="00A66008"/>
    <w:rsid w:val="00A80533"/>
    <w:rsid w:val="00A80BAF"/>
    <w:rsid w:val="00A81189"/>
    <w:rsid w:val="00A83352"/>
    <w:rsid w:val="00A85988"/>
    <w:rsid w:val="00A93380"/>
    <w:rsid w:val="00A9422B"/>
    <w:rsid w:val="00A950FE"/>
    <w:rsid w:val="00A95ADB"/>
    <w:rsid w:val="00A9613B"/>
    <w:rsid w:val="00A97C05"/>
    <w:rsid w:val="00AA3810"/>
    <w:rsid w:val="00AA689A"/>
    <w:rsid w:val="00AA70D1"/>
    <w:rsid w:val="00AB3ED8"/>
    <w:rsid w:val="00AB455C"/>
    <w:rsid w:val="00AB590F"/>
    <w:rsid w:val="00AC23DA"/>
    <w:rsid w:val="00AC2AB3"/>
    <w:rsid w:val="00AC3A2E"/>
    <w:rsid w:val="00AE1FD9"/>
    <w:rsid w:val="00AF2853"/>
    <w:rsid w:val="00AF570C"/>
    <w:rsid w:val="00AF603D"/>
    <w:rsid w:val="00AF76E4"/>
    <w:rsid w:val="00B22F01"/>
    <w:rsid w:val="00B26EAB"/>
    <w:rsid w:val="00B27D4C"/>
    <w:rsid w:val="00B31455"/>
    <w:rsid w:val="00B4034A"/>
    <w:rsid w:val="00B41CAD"/>
    <w:rsid w:val="00B44F4F"/>
    <w:rsid w:val="00B4673E"/>
    <w:rsid w:val="00B50AD4"/>
    <w:rsid w:val="00B62631"/>
    <w:rsid w:val="00B67361"/>
    <w:rsid w:val="00B9329A"/>
    <w:rsid w:val="00B960AA"/>
    <w:rsid w:val="00B96FB7"/>
    <w:rsid w:val="00B97726"/>
    <w:rsid w:val="00BA2E23"/>
    <w:rsid w:val="00BA6B74"/>
    <w:rsid w:val="00BA6E88"/>
    <w:rsid w:val="00BB79C0"/>
    <w:rsid w:val="00BC0EDA"/>
    <w:rsid w:val="00BC3B77"/>
    <w:rsid w:val="00BC3FB6"/>
    <w:rsid w:val="00BC4B47"/>
    <w:rsid w:val="00BC7D25"/>
    <w:rsid w:val="00BE1A1C"/>
    <w:rsid w:val="00BE4C47"/>
    <w:rsid w:val="00BE703C"/>
    <w:rsid w:val="00BF1D42"/>
    <w:rsid w:val="00C038A2"/>
    <w:rsid w:val="00C13C94"/>
    <w:rsid w:val="00C1567D"/>
    <w:rsid w:val="00C16125"/>
    <w:rsid w:val="00C169E8"/>
    <w:rsid w:val="00C21B3F"/>
    <w:rsid w:val="00C23605"/>
    <w:rsid w:val="00C27D26"/>
    <w:rsid w:val="00C3527E"/>
    <w:rsid w:val="00C40447"/>
    <w:rsid w:val="00C42D36"/>
    <w:rsid w:val="00C43513"/>
    <w:rsid w:val="00C47794"/>
    <w:rsid w:val="00C47A42"/>
    <w:rsid w:val="00C50CCA"/>
    <w:rsid w:val="00C50E97"/>
    <w:rsid w:val="00C51BF2"/>
    <w:rsid w:val="00C56311"/>
    <w:rsid w:val="00C638AA"/>
    <w:rsid w:val="00C726C2"/>
    <w:rsid w:val="00C77BE0"/>
    <w:rsid w:val="00C9285B"/>
    <w:rsid w:val="00C929CC"/>
    <w:rsid w:val="00C94583"/>
    <w:rsid w:val="00CA5D13"/>
    <w:rsid w:val="00CB24C5"/>
    <w:rsid w:val="00CB7259"/>
    <w:rsid w:val="00CE617C"/>
    <w:rsid w:val="00CE6B83"/>
    <w:rsid w:val="00CF4680"/>
    <w:rsid w:val="00CF4C42"/>
    <w:rsid w:val="00D0432F"/>
    <w:rsid w:val="00D1449E"/>
    <w:rsid w:val="00D15F7F"/>
    <w:rsid w:val="00D16262"/>
    <w:rsid w:val="00D1709E"/>
    <w:rsid w:val="00D22AAA"/>
    <w:rsid w:val="00D33DA5"/>
    <w:rsid w:val="00D3763D"/>
    <w:rsid w:val="00D64366"/>
    <w:rsid w:val="00D64FF2"/>
    <w:rsid w:val="00D65D4B"/>
    <w:rsid w:val="00D66C85"/>
    <w:rsid w:val="00D72C9F"/>
    <w:rsid w:val="00D73E7E"/>
    <w:rsid w:val="00D752C5"/>
    <w:rsid w:val="00D80F41"/>
    <w:rsid w:val="00D8196C"/>
    <w:rsid w:val="00D92E12"/>
    <w:rsid w:val="00DA467D"/>
    <w:rsid w:val="00DB3199"/>
    <w:rsid w:val="00DC7509"/>
    <w:rsid w:val="00DD0AD2"/>
    <w:rsid w:val="00DE0DD6"/>
    <w:rsid w:val="00DE41D1"/>
    <w:rsid w:val="00DE4370"/>
    <w:rsid w:val="00DE60D8"/>
    <w:rsid w:val="00DF4D0D"/>
    <w:rsid w:val="00E00295"/>
    <w:rsid w:val="00E04DE2"/>
    <w:rsid w:val="00E053C3"/>
    <w:rsid w:val="00E152F2"/>
    <w:rsid w:val="00E1627A"/>
    <w:rsid w:val="00E35DF7"/>
    <w:rsid w:val="00E37811"/>
    <w:rsid w:val="00E37B38"/>
    <w:rsid w:val="00E4274C"/>
    <w:rsid w:val="00E466C8"/>
    <w:rsid w:val="00E55399"/>
    <w:rsid w:val="00E57C05"/>
    <w:rsid w:val="00E66BB2"/>
    <w:rsid w:val="00E70C7B"/>
    <w:rsid w:val="00E71088"/>
    <w:rsid w:val="00E723E1"/>
    <w:rsid w:val="00E74EAB"/>
    <w:rsid w:val="00E76299"/>
    <w:rsid w:val="00E87629"/>
    <w:rsid w:val="00E91A4B"/>
    <w:rsid w:val="00E94889"/>
    <w:rsid w:val="00E95D51"/>
    <w:rsid w:val="00E97997"/>
    <w:rsid w:val="00EA7767"/>
    <w:rsid w:val="00EB1115"/>
    <w:rsid w:val="00ED0AA0"/>
    <w:rsid w:val="00ED22FA"/>
    <w:rsid w:val="00ED754B"/>
    <w:rsid w:val="00EE53A7"/>
    <w:rsid w:val="00EE7971"/>
    <w:rsid w:val="00F010C8"/>
    <w:rsid w:val="00F20CB8"/>
    <w:rsid w:val="00F24A54"/>
    <w:rsid w:val="00F313B5"/>
    <w:rsid w:val="00F31659"/>
    <w:rsid w:val="00F318BC"/>
    <w:rsid w:val="00F34977"/>
    <w:rsid w:val="00F4228C"/>
    <w:rsid w:val="00F4586A"/>
    <w:rsid w:val="00F53AFD"/>
    <w:rsid w:val="00F617EB"/>
    <w:rsid w:val="00F658DE"/>
    <w:rsid w:val="00F7267B"/>
    <w:rsid w:val="00F73C23"/>
    <w:rsid w:val="00F77B2D"/>
    <w:rsid w:val="00F8286B"/>
    <w:rsid w:val="00F846BE"/>
    <w:rsid w:val="00F94D39"/>
    <w:rsid w:val="00F97F6B"/>
    <w:rsid w:val="00FA68B5"/>
    <w:rsid w:val="00FB1393"/>
    <w:rsid w:val="00FC4F35"/>
    <w:rsid w:val="00FC768F"/>
    <w:rsid w:val="00FF06C8"/>
    <w:rsid w:val="00FF0871"/>
    <w:rsid w:val="00FF2FA6"/>
    <w:rsid w:val="00FF6BD9"/>
    <w:rsid w:val="02586EEB"/>
    <w:rsid w:val="08D05C73"/>
    <w:rsid w:val="0CC2175B"/>
    <w:rsid w:val="0E3005DD"/>
    <w:rsid w:val="15E70318"/>
    <w:rsid w:val="18432782"/>
    <w:rsid w:val="245138F3"/>
    <w:rsid w:val="299172C0"/>
    <w:rsid w:val="311D3E91"/>
    <w:rsid w:val="3194363D"/>
    <w:rsid w:val="38137E52"/>
    <w:rsid w:val="3EAD3F0D"/>
    <w:rsid w:val="43A51A29"/>
    <w:rsid w:val="48C6390D"/>
    <w:rsid w:val="52FD6224"/>
    <w:rsid w:val="5D7E0072"/>
    <w:rsid w:val="5FBE240D"/>
    <w:rsid w:val="61D60C11"/>
    <w:rsid w:val="643176B2"/>
    <w:rsid w:val="6E6E0DBB"/>
    <w:rsid w:val="7465398D"/>
    <w:rsid w:val="7EBA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A1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02D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402DA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402DA1"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02DA1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402DA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02DA1"/>
    <w:rPr>
      <w:b/>
      <w:bCs/>
    </w:rPr>
  </w:style>
  <w:style w:type="table" w:styleId="TableGrid">
    <w:name w:val="Table Grid"/>
    <w:basedOn w:val="TableNormal"/>
    <w:uiPriority w:val="59"/>
    <w:rsid w:val="00402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402DA1"/>
    <w:pPr>
      <w:spacing w:after="0" w:line="240" w:lineRule="auto"/>
    </w:p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02DA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402DA1"/>
    <w:pPr>
      <w:ind w:left="720"/>
      <w:contextualSpacing/>
    </w:pPr>
  </w:style>
  <w:style w:type="paragraph" w:customStyle="1" w:styleId="NoSpacing1">
    <w:name w:val="No Spacing1"/>
    <w:uiPriority w:val="1"/>
    <w:qFormat/>
    <w:rsid w:val="00402DA1"/>
    <w:pPr>
      <w:spacing w:after="0" w:line="240" w:lineRule="auto"/>
    </w:pPr>
    <w:rPr>
      <w:sz w:val="22"/>
      <w:szCs w:val="22"/>
    </w:rPr>
  </w:style>
  <w:style w:type="paragraph" w:customStyle="1" w:styleId="Normal1">
    <w:name w:val="Normal1"/>
    <w:qFormat/>
    <w:rsid w:val="00402D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2DA1"/>
  </w:style>
  <w:style w:type="character" w:customStyle="1" w:styleId="FooterChar">
    <w:name w:val="Footer Char"/>
    <w:basedOn w:val="DefaultParagraphFont"/>
    <w:link w:val="Footer"/>
    <w:uiPriority w:val="99"/>
    <w:semiHidden/>
    <w:rsid w:val="00402DA1"/>
  </w:style>
  <w:style w:type="table" w:customStyle="1" w:styleId="LightList1">
    <w:name w:val="Light List1"/>
    <w:basedOn w:val="TableNormal"/>
    <w:uiPriority w:val="61"/>
    <w:qFormat/>
    <w:rsid w:val="00402DA1"/>
    <w:pPr>
      <w:spacing w:after="0" w:line="240" w:lineRule="auto"/>
    </w:p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qFormat/>
    <w:rsid w:val="00402DA1"/>
    <w:pPr>
      <w:spacing w:after="0" w:line="240" w:lineRule="auto"/>
    </w:p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MediumShading11">
    <w:name w:val="Medium Shading 11"/>
    <w:basedOn w:val="TableNormal"/>
    <w:uiPriority w:val="63"/>
    <w:rsid w:val="00402DA1"/>
    <w:pPr>
      <w:spacing w:after="0" w:line="240" w:lineRule="auto"/>
    </w:pPr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qFormat/>
    <w:rsid w:val="00402DA1"/>
  </w:style>
  <w:style w:type="character" w:customStyle="1" w:styleId="il">
    <w:name w:val="il"/>
    <w:basedOn w:val="DefaultParagraphFont"/>
    <w:rsid w:val="00402DA1"/>
  </w:style>
  <w:style w:type="paragraph" w:customStyle="1" w:styleId="ListParagraph2">
    <w:name w:val="List Paragraph2"/>
    <w:basedOn w:val="Normal"/>
    <w:uiPriority w:val="99"/>
    <w:qFormat/>
    <w:rsid w:val="00402DA1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031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A1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02D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402DA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402DA1"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02DA1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402DA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02DA1"/>
    <w:rPr>
      <w:b/>
      <w:bCs/>
    </w:rPr>
  </w:style>
  <w:style w:type="table" w:styleId="TableGrid">
    <w:name w:val="Table Grid"/>
    <w:basedOn w:val="TableNormal"/>
    <w:uiPriority w:val="59"/>
    <w:rsid w:val="00402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402DA1"/>
    <w:pPr>
      <w:spacing w:after="0" w:line="240" w:lineRule="auto"/>
    </w:p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02DA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402DA1"/>
    <w:pPr>
      <w:ind w:left="720"/>
      <w:contextualSpacing/>
    </w:pPr>
  </w:style>
  <w:style w:type="paragraph" w:customStyle="1" w:styleId="NoSpacing1">
    <w:name w:val="No Spacing1"/>
    <w:uiPriority w:val="1"/>
    <w:qFormat/>
    <w:rsid w:val="00402DA1"/>
    <w:pPr>
      <w:spacing w:after="0" w:line="240" w:lineRule="auto"/>
    </w:pPr>
    <w:rPr>
      <w:sz w:val="22"/>
      <w:szCs w:val="22"/>
    </w:rPr>
  </w:style>
  <w:style w:type="paragraph" w:customStyle="1" w:styleId="Normal1">
    <w:name w:val="Normal1"/>
    <w:qFormat/>
    <w:rsid w:val="00402D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2DA1"/>
  </w:style>
  <w:style w:type="character" w:customStyle="1" w:styleId="FooterChar">
    <w:name w:val="Footer Char"/>
    <w:basedOn w:val="DefaultParagraphFont"/>
    <w:link w:val="Footer"/>
    <w:uiPriority w:val="99"/>
    <w:semiHidden/>
    <w:rsid w:val="00402DA1"/>
  </w:style>
  <w:style w:type="table" w:customStyle="1" w:styleId="LightList1">
    <w:name w:val="Light List1"/>
    <w:basedOn w:val="TableNormal"/>
    <w:uiPriority w:val="61"/>
    <w:qFormat/>
    <w:rsid w:val="00402DA1"/>
    <w:pPr>
      <w:spacing w:after="0" w:line="240" w:lineRule="auto"/>
    </w:p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qFormat/>
    <w:rsid w:val="00402DA1"/>
    <w:pPr>
      <w:spacing w:after="0" w:line="240" w:lineRule="auto"/>
    </w:p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MediumShading11">
    <w:name w:val="Medium Shading 11"/>
    <w:basedOn w:val="TableNormal"/>
    <w:uiPriority w:val="63"/>
    <w:rsid w:val="00402DA1"/>
    <w:pPr>
      <w:spacing w:after="0" w:line="240" w:lineRule="auto"/>
    </w:pPr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qFormat/>
    <w:rsid w:val="00402DA1"/>
  </w:style>
  <w:style w:type="character" w:customStyle="1" w:styleId="il">
    <w:name w:val="il"/>
    <w:basedOn w:val="DefaultParagraphFont"/>
    <w:rsid w:val="00402DA1"/>
  </w:style>
  <w:style w:type="paragraph" w:customStyle="1" w:styleId="ListParagraph2">
    <w:name w:val="List Paragraph2"/>
    <w:basedOn w:val="Normal"/>
    <w:uiPriority w:val="99"/>
    <w:qFormat/>
    <w:rsid w:val="00402DA1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031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5E693-BA10-473C-9DA4-0662F857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</dc:creator>
  <cp:lastModifiedBy>pc</cp:lastModifiedBy>
  <cp:revision>2</cp:revision>
  <cp:lastPrinted>2015-11-17T16:52:00Z</cp:lastPrinted>
  <dcterms:created xsi:type="dcterms:W3CDTF">2019-01-09T04:39:00Z</dcterms:created>
  <dcterms:modified xsi:type="dcterms:W3CDTF">2019-01-0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